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A77E8C" w14:textId="77777777"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14:paraId="01AE9622" w14:textId="77777777"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21C23E97" w14:textId="77777777" w:rsidR="000B1F2C" w:rsidRDefault="002B7946" w:rsidP="000B1F2C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37802362" w:history="1">
        <w:r w:rsidR="000B1F2C" w:rsidRPr="0074201A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2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</w:t>
        </w:r>
        <w:r w:rsidR="000B1F2C">
          <w:rPr>
            <w:noProof/>
            <w:webHidden/>
          </w:rPr>
          <w:fldChar w:fldCharType="end"/>
        </w:r>
      </w:hyperlink>
    </w:p>
    <w:p w14:paraId="33E7EF17" w14:textId="77777777" w:rsidR="000B1F2C" w:rsidRDefault="00D518F2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3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Window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3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</w:t>
        </w:r>
        <w:r w:rsidR="000B1F2C">
          <w:rPr>
            <w:noProof/>
            <w:webHidden/>
          </w:rPr>
          <w:fldChar w:fldCharType="end"/>
        </w:r>
      </w:hyperlink>
    </w:p>
    <w:p w14:paraId="63CC13BB" w14:textId="77777777" w:rsidR="000B1F2C" w:rsidRDefault="00D518F2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4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ag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4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6</w:t>
        </w:r>
        <w:r w:rsidR="000B1F2C">
          <w:rPr>
            <w:noProof/>
            <w:webHidden/>
          </w:rPr>
          <w:fldChar w:fldCharType="end"/>
        </w:r>
      </w:hyperlink>
    </w:p>
    <w:p w14:paraId="271DC6A0" w14:textId="77777777" w:rsidR="000B1F2C" w:rsidRDefault="00D518F2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5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Component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5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8</w:t>
        </w:r>
        <w:r w:rsidR="000B1F2C">
          <w:rPr>
            <w:noProof/>
            <w:webHidden/>
          </w:rPr>
          <w:fldChar w:fldCharType="end"/>
        </w:r>
      </w:hyperlink>
    </w:p>
    <w:p w14:paraId="3C59ABDC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6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Butt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6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8</w:t>
        </w:r>
        <w:r w:rsidR="000B1F2C">
          <w:rPr>
            <w:noProof/>
            <w:webHidden/>
          </w:rPr>
          <w:fldChar w:fldCharType="end"/>
        </w:r>
      </w:hyperlink>
    </w:p>
    <w:p w14:paraId="5722F88D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7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ComboBox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7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9</w:t>
        </w:r>
        <w:r w:rsidR="000B1F2C">
          <w:rPr>
            <w:noProof/>
            <w:webHidden/>
          </w:rPr>
          <w:fldChar w:fldCharType="end"/>
        </w:r>
      </w:hyperlink>
    </w:p>
    <w:p w14:paraId="73A62D0F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8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Label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8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0</w:t>
        </w:r>
        <w:r w:rsidR="000B1F2C">
          <w:rPr>
            <w:noProof/>
            <w:webHidden/>
          </w:rPr>
          <w:fldChar w:fldCharType="end"/>
        </w:r>
      </w:hyperlink>
    </w:p>
    <w:p w14:paraId="491B919C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69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TextField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69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1</w:t>
        </w:r>
        <w:r w:rsidR="000B1F2C">
          <w:rPr>
            <w:noProof/>
            <w:webHidden/>
          </w:rPr>
          <w:fldChar w:fldCharType="end"/>
        </w:r>
      </w:hyperlink>
    </w:p>
    <w:p w14:paraId="41ADDC92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0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asswordField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0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1</w:t>
        </w:r>
        <w:r w:rsidR="000B1F2C">
          <w:rPr>
            <w:noProof/>
            <w:webHidden/>
          </w:rPr>
          <w:fldChar w:fldCharType="end"/>
        </w:r>
      </w:hyperlink>
    </w:p>
    <w:p w14:paraId="45F3B125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1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Dat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1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2</w:t>
        </w:r>
        <w:r w:rsidR="000B1F2C">
          <w:rPr>
            <w:noProof/>
            <w:webHidden/>
          </w:rPr>
          <w:fldChar w:fldCharType="end"/>
        </w:r>
      </w:hyperlink>
    </w:p>
    <w:p w14:paraId="30DFA5B2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2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Tabl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2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3</w:t>
        </w:r>
        <w:r w:rsidR="000B1F2C">
          <w:rPr>
            <w:noProof/>
            <w:webHidden/>
          </w:rPr>
          <w:fldChar w:fldCharType="end"/>
        </w:r>
      </w:hyperlink>
    </w:p>
    <w:p w14:paraId="0EE45B8F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3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AdvancedTabl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3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5</w:t>
        </w:r>
        <w:r w:rsidR="000B1F2C">
          <w:rPr>
            <w:noProof/>
            <w:webHidden/>
          </w:rPr>
          <w:fldChar w:fldCharType="end"/>
        </w:r>
      </w:hyperlink>
    </w:p>
    <w:p w14:paraId="699931C5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4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VideoPlayer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4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6</w:t>
        </w:r>
        <w:r w:rsidR="000B1F2C">
          <w:rPr>
            <w:noProof/>
            <w:webHidden/>
          </w:rPr>
          <w:fldChar w:fldCharType="end"/>
        </w:r>
      </w:hyperlink>
    </w:p>
    <w:p w14:paraId="351754F1" w14:textId="77777777" w:rsidR="000B1F2C" w:rsidRDefault="00D518F2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5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Action configura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5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8</w:t>
        </w:r>
        <w:r w:rsidR="000B1F2C">
          <w:rPr>
            <w:noProof/>
            <w:webHidden/>
          </w:rPr>
          <w:fldChar w:fldCharType="end"/>
        </w:r>
      </w:hyperlink>
    </w:p>
    <w:p w14:paraId="5B227D7D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6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customize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6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9</w:t>
        </w:r>
        <w:r w:rsidR="000B1F2C">
          <w:rPr>
            <w:noProof/>
            <w:webHidden/>
          </w:rPr>
          <w:fldChar w:fldCharType="end"/>
        </w:r>
      </w:hyperlink>
    </w:p>
    <w:p w14:paraId="5534F961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7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jumpPanel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7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9</w:t>
        </w:r>
        <w:r w:rsidR="000B1F2C">
          <w:rPr>
            <w:noProof/>
            <w:webHidden/>
          </w:rPr>
          <w:fldChar w:fldCharType="end"/>
        </w:r>
      </w:hyperlink>
    </w:p>
    <w:p w14:paraId="6C4FD753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8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etFont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8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19</w:t>
        </w:r>
        <w:r w:rsidR="000B1F2C">
          <w:rPr>
            <w:noProof/>
            <w:webHidden/>
          </w:rPr>
          <w:fldChar w:fldCharType="end"/>
        </w:r>
      </w:hyperlink>
    </w:p>
    <w:p w14:paraId="4E048A3B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79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clean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79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0</w:t>
        </w:r>
        <w:r w:rsidR="000B1F2C">
          <w:rPr>
            <w:noProof/>
            <w:webHidden/>
          </w:rPr>
          <w:fldChar w:fldCharType="end"/>
        </w:r>
      </w:hyperlink>
    </w:p>
    <w:p w14:paraId="1F37D5AC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0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limitInput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0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0</w:t>
        </w:r>
        <w:r w:rsidR="000B1F2C">
          <w:rPr>
            <w:noProof/>
            <w:webHidden/>
          </w:rPr>
          <w:fldChar w:fldCharType="end"/>
        </w:r>
      </w:hyperlink>
    </w:p>
    <w:p w14:paraId="3C0CF1F7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1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useTip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1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1</w:t>
        </w:r>
        <w:r w:rsidR="000B1F2C">
          <w:rPr>
            <w:noProof/>
            <w:webHidden/>
          </w:rPr>
          <w:fldChar w:fldCharType="end"/>
        </w:r>
      </w:hyperlink>
    </w:p>
    <w:p w14:paraId="57AB5956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2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howTable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2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1</w:t>
        </w:r>
        <w:r w:rsidR="000B1F2C">
          <w:rPr>
            <w:noProof/>
            <w:webHidden/>
          </w:rPr>
          <w:fldChar w:fldCharType="end"/>
        </w:r>
      </w:hyperlink>
    </w:p>
    <w:p w14:paraId="638F1274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3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howComboBox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3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2</w:t>
        </w:r>
        <w:r w:rsidR="000B1F2C">
          <w:rPr>
            <w:noProof/>
            <w:webHidden/>
          </w:rPr>
          <w:fldChar w:fldCharType="end"/>
        </w:r>
      </w:hyperlink>
    </w:p>
    <w:p w14:paraId="02C3E0A8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4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wipeC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4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2</w:t>
        </w:r>
        <w:r w:rsidR="000B1F2C">
          <w:rPr>
            <w:noProof/>
            <w:webHidden/>
          </w:rPr>
          <w:fldChar w:fldCharType="end"/>
        </w:r>
      </w:hyperlink>
    </w:p>
    <w:p w14:paraId="2F8E51D1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5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wipe2In1C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5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4</w:t>
        </w:r>
        <w:r w:rsidR="000B1F2C">
          <w:rPr>
            <w:noProof/>
            <w:webHidden/>
          </w:rPr>
          <w:fldChar w:fldCharType="end"/>
        </w:r>
      </w:hyperlink>
    </w:p>
    <w:p w14:paraId="01E58F08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6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layMedia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6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5</w:t>
        </w:r>
        <w:r w:rsidR="000B1F2C">
          <w:rPr>
            <w:noProof/>
            <w:webHidden/>
          </w:rPr>
          <w:fldChar w:fldCharType="end"/>
        </w:r>
      </w:hyperlink>
    </w:p>
    <w:p w14:paraId="5EACD0B0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7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rwFingerPrint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7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5</w:t>
        </w:r>
        <w:r w:rsidR="000B1F2C">
          <w:rPr>
            <w:noProof/>
            <w:webHidden/>
          </w:rPr>
          <w:fldChar w:fldCharType="end"/>
        </w:r>
      </w:hyperlink>
    </w:p>
    <w:p w14:paraId="26CEE548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8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openBrowser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8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5</w:t>
        </w:r>
        <w:r w:rsidR="000B1F2C">
          <w:rPr>
            <w:noProof/>
            <w:webHidden/>
          </w:rPr>
          <w:fldChar w:fldCharType="end"/>
        </w:r>
      </w:hyperlink>
    </w:p>
    <w:p w14:paraId="6A3EB081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89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runComman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89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6</w:t>
        </w:r>
        <w:r w:rsidR="000B1F2C">
          <w:rPr>
            <w:noProof/>
            <w:webHidden/>
          </w:rPr>
          <w:fldChar w:fldCharType="end"/>
        </w:r>
      </w:hyperlink>
    </w:p>
    <w:p w14:paraId="02062B4B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0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virtualKeybo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0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6</w:t>
        </w:r>
        <w:r w:rsidR="000B1F2C">
          <w:rPr>
            <w:noProof/>
            <w:webHidden/>
          </w:rPr>
          <w:fldChar w:fldCharType="end"/>
        </w:r>
      </w:hyperlink>
    </w:p>
    <w:p w14:paraId="41B79B56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1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etPrinter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1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7</w:t>
        </w:r>
        <w:r w:rsidR="000B1F2C">
          <w:rPr>
            <w:noProof/>
            <w:webHidden/>
          </w:rPr>
          <w:fldChar w:fldCharType="end"/>
        </w:r>
      </w:hyperlink>
    </w:p>
    <w:p w14:paraId="3BCF09D6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2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endMsg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2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27</w:t>
        </w:r>
        <w:r w:rsidR="000B1F2C">
          <w:rPr>
            <w:noProof/>
            <w:webHidden/>
          </w:rPr>
          <w:fldChar w:fldCharType="end"/>
        </w:r>
      </w:hyperlink>
    </w:p>
    <w:p w14:paraId="10B92E30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3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insertIC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3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0</w:t>
        </w:r>
        <w:r w:rsidR="000B1F2C">
          <w:rPr>
            <w:noProof/>
            <w:webHidden/>
          </w:rPr>
          <w:fldChar w:fldCharType="end"/>
        </w:r>
      </w:hyperlink>
    </w:p>
    <w:p w14:paraId="2B2D99F1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4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writeICard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4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0</w:t>
        </w:r>
        <w:r w:rsidR="000B1F2C">
          <w:rPr>
            <w:noProof/>
            <w:webHidden/>
          </w:rPr>
          <w:fldChar w:fldCharType="end"/>
        </w:r>
      </w:hyperlink>
    </w:p>
    <w:p w14:paraId="0F77765D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5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moveCursor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5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1</w:t>
        </w:r>
        <w:r w:rsidR="000B1F2C">
          <w:rPr>
            <w:noProof/>
            <w:webHidden/>
          </w:rPr>
          <w:fldChar w:fldCharType="end"/>
        </w:r>
      </w:hyperlink>
    </w:p>
    <w:p w14:paraId="75049005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6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rintPassbook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6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1</w:t>
        </w:r>
        <w:r w:rsidR="000B1F2C">
          <w:rPr>
            <w:noProof/>
            <w:webHidden/>
          </w:rPr>
          <w:fldChar w:fldCharType="end"/>
        </w:r>
      </w:hyperlink>
    </w:p>
    <w:p w14:paraId="4B15FF89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7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playVideo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7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2</w:t>
        </w:r>
        <w:r w:rsidR="000B1F2C">
          <w:rPr>
            <w:noProof/>
            <w:webHidden/>
          </w:rPr>
          <w:fldChar w:fldCharType="end"/>
        </w:r>
      </w:hyperlink>
    </w:p>
    <w:p w14:paraId="25F8FE04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8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howClock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8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2</w:t>
        </w:r>
        <w:r w:rsidR="000B1F2C">
          <w:rPr>
            <w:noProof/>
            <w:webHidden/>
          </w:rPr>
          <w:fldChar w:fldCharType="end"/>
        </w:r>
      </w:hyperlink>
    </w:p>
    <w:p w14:paraId="5C35B1B9" w14:textId="77777777" w:rsidR="000B1F2C" w:rsidRDefault="00D518F2" w:rsidP="000B1F2C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399" w:history="1">
        <w:r w:rsidR="000B1F2C" w:rsidRPr="0074201A">
          <w:rPr>
            <w:rStyle w:val="Hyperlink"/>
            <w:rFonts w:ascii="Wingdings" w:hAnsi="Wingdings" w:cs="Times New Roman"/>
            <w:noProof/>
          </w:rPr>
          <w:t>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uploadFileAction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399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3</w:t>
        </w:r>
        <w:r w:rsidR="000B1F2C">
          <w:rPr>
            <w:noProof/>
            <w:webHidden/>
          </w:rPr>
          <w:fldChar w:fldCharType="end"/>
        </w:r>
      </w:hyperlink>
    </w:p>
    <w:p w14:paraId="12EFF0FC" w14:textId="77777777" w:rsidR="000B1F2C" w:rsidRDefault="00D518F2" w:rsidP="000B1F2C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37802400" w:history="1">
        <w:r w:rsidR="000B1F2C" w:rsidRPr="0074201A">
          <w:rPr>
            <w:rStyle w:val="Hyperlink"/>
            <w:rFonts w:ascii="Wingdings" w:hAnsi="Wingdings" w:cs="Times New Roman"/>
            <w:noProof/>
          </w:rPr>
          <w:t></w:t>
        </w:r>
        <w:r w:rsidR="000B1F2C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0B1F2C" w:rsidRPr="0074201A">
          <w:rPr>
            <w:rStyle w:val="Hyperlink"/>
            <w:rFonts w:ascii="Times New Roman" w:hAnsi="Times New Roman" w:cs="Times New Roman"/>
            <w:noProof/>
          </w:rPr>
          <w:t>System variable</w:t>
        </w:r>
        <w:r w:rsidR="000B1F2C">
          <w:rPr>
            <w:noProof/>
            <w:webHidden/>
          </w:rPr>
          <w:tab/>
        </w:r>
        <w:r w:rsidR="000B1F2C">
          <w:rPr>
            <w:noProof/>
            <w:webHidden/>
          </w:rPr>
          <w:fldChar w:fldCharType="begin"/>
        </w:r>
        <w:r w:rsidR="000B1F2C">
          <w:rPr>
            <w:noProof/>
            <w:webHidden/>
          </w:rPr>
          <w:instrText xml:space="preserve"> PAGEREF _Toc437802400 \h </w:instrText>
        </w:r>
        <w:r w:rsidR="000B1F2C">
          <w:rPr>
            <w:noProof/>
            <w:webHidden/>
          </w:rPr>
        </w:r>
        <w:r w:rsidR="000B1F2C">
          <w:rPr>
            <w:noProof/>
            <w:webHidden/>
          </w:rPr>
          <w:fldChar w:fldCharType="separate"/>
        </w:r>
        <w:r w:rsidR="000B1F2C">
          <w:rPr>
            <w:noProof/>
            <w:webHidden/>
          </w:rPr>
          <w:t>34</w:t>
        </w:r>
        <w:r w:rsidR="000B1F2C">
          <w:rPr>
            <w:noProof/>
            <w:webHidden/>
          </w:rPr>
          <w:fldChar w:fldCharType="end"/>
        </w:r>
      </w:hyperlink>
    </w:p>
    <w:p w14:paraId="19FCA0CE" w14:textId="77777777" w:rsidR="006F6BB9" w:rsidRPr="00541B34" w:rsidRDefault="002B7946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14:paraId="0BB1CD97" w14:textId="77777777"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2" w:name="_Toc437802362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14:paraId="3F28C9A9" w14:textId="77777777"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14:paraId="1ACD2DE4" w14:textId="77777777"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wanna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14:paraId="4C6640F8" w14:textId="77777777"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37802363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14:paraId="09D74C54" w14:textId="77777777"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14:paraId="2397EB03" w14:textId="77777777"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 xml:space="preserve">as a default setting, system will access ‘./conf/xml_window.xml’  in running folder as startup entry. </w:t>
      </w:r>
    </w:p>
    <w:p w14:paraId="161FAA49" w14:textId="77777777"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14:paraId="57D45DF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14:paraId="0926272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14:paraId="17B8A2C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xmlns:xsi='http://www.w3.org/2001/XMLSchema-instance'</w:t>
      </w:r>
    </w:p>
    <w:p w14:paraId="2149EBE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xsi:noNamespaceSchemaLocation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2BEB286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14:paraId="7779AF1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14:paraId="123EDDA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ui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14:paraId="10C8F5B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lookandfeel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eel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 no setting, default value will be used  --&gt;</w:t>
      </w:r>
    </w:p>
    <w:p w14:paraId="0886C52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com.jgoodies.looks.windows.WindowsLookAndFeel</w:t>
      </w:r>
    </w:p>
    <w:p w14:paraId="3546E71A" w14:textId="77777777"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lookandfeel&gt;</w:t>
      </w:r>
    </w:p>
    <w:p w14:paraId="7C1C9A2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0537FF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Fangsong&lt;/name&gt;</w:t>
      </w:r>
    </w:p>
    <w:p w14:paraId="4E6236C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14:paraId="28DC1B6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14:paraId="1F131CB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14:paraId="3B41BFC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6467BFB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7B338C3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, you can change base color via RGB value.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039678D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color&gt;64,0,64&lt;/text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EA7855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ui-style&gt;</w:t>
      </w:r>
    </w:p>
    <w:p w14:paraId="3BB2FFE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D10C5B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677EEF0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magnetCard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14:paraId="0BA4B3B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88E40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river dll name --&gt;</w:t>
      </w:r>
    </w:p>
    <w:p w14:paraId="143E052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A579B1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7DE625A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ICCard&lt;/type&gt;</w:t>
      </w:r>
    </w:p>
    <w:p w14:paraId="013FAFD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0349B73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3E070A0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F18B1B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61661AF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type&gt;sensorCard&lt;/type&gt;</w:t>
      </w:r>
    </w:p>
    <w:p w14:paraId="2526122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409375D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741D068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1891780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1FB6D44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14:paraId="43F9731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53C0288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0DDF4BE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4A6F079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2082708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14:paraId="472330D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2C14E35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14:paraId="3861A45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14EB935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14:paraId="2C80981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14:paraId="5C56C3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787B11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14:paraId="7BA251E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1D2C860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menubar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01F5BB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14:paraId="5E0D6D4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14:paraId="4425ACF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746A0CD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14:paraId="237CB23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14:paraId="01CE7EF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69E8A08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1C63C8C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B1AEB7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nextPanel&gt;200&lt;/nextPanel&gt;</w:t>
      </w:r>
    </w:p>
    <w:p w14:paraId="12C8E8C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409740B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059A49D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0B1011D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item&gt;</w:t>
      </w:r>
    </w:p>
    <w:p w14:paraId="0288BF7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2&lt;/id&gt;</w:t>
      </w:r>
    </w:p>
    <w:p w14:paraId="5327179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1DC00AD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6B6DB46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AAF81E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nextPanel&gt;300&lt;/nextPanel&gt;</w:t>
      </w:r>
    </w:p>
    <w:p w14:paraId="6A175FB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DBF154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469FB73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784530F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117562F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14:paraId="5F620D0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14:paraId="4F9A659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713907F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14:paraId="33F4211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14:paraId="37A75C5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14:paraId="2A8DF9F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23BACDA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5070222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customizedAction&gt;</w:t>
      </w:r>
    </w:p>
    <w:p w14:paraId="78DA617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14:paraId="6CDA20B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customizedAction&gt;</w:t>
      </w:r>
    </w:p>
    <w:p w14:paraId="072705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7F08B9F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0CD2DA2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1007BE3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menubar&gt;</w:t>
      </w:r>
    </w:p>
    <w:p w14:paraId="141A339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C39938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wanna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14:paraId="57DE597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14:paraId="081A405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14:paraId="7223CA0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14:paraId="62099E98" w14:textId="77777777"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14:paraId="26160E6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14:paraId="37334F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page&gt;./conf/900/panel-970.xml&lt;/page&gt;</w:t>
      </w:r>
    </w:p>
    <w:p w14:paraId="467BB3F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14:paraId="12B2CAC4" w14:textId="77777777"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14:paraId="70198D1A" w14:textId="77777777"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14:paraId="1F471EBA" w14:textId="77777777"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14:paraId="067277DA" w14:textId="77777777"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04659791" wp14:editId="48744FF8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6C9519" w14:textId="77777777"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14:paraId="10A0D50C" w14:textId="77777777"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37802364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14:paraId="0519F5AB" w14:textId="77777777"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>component, which is loaded by window and contains all working components such as button, table , combobox and so on.</w:t>
      </w:r>
    </w:p>
    <w:p w14:paraId="4FF25F76" w14:textId="77777777"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14:paraId="20451081" w14:textId="77777777"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14:paraId="1496E82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14:paraId="7C54D7F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14:paraId="5DEEEB1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xmlns:xsi='http://www.w3.org/2001/XMLSchema-instance'</w:t>
      </w:r>
    </w:p>
    <w:p w14:paraId="31BE881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xsi:noNamespaceSchemaLocation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577719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14:paraId="024D46D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14:paraId="69A2396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0F812C3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989235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D1EEFF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14:paraId="36E8CB9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AdvancedTable, ComboBox, Label, TextField, PasswordField, TextArea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BD8540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551C4C0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rect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99DD7A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7766E81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41E2FD6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14:paraId="3C1FDE5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heigh&gt;150&lt;/heigh&gt;</w:t>
      </w:r>
    </w:p>
    <w:p w14:paraId="2DA1707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25657727" w14:textId="77777777"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098E3CB" w14:textId="77777777"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467A74E" w14:textId="77777777"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78A3CE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D4EE3B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68220F3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fontSetAction&gt;</w:t>
      </w:r>
    </w:p>
    <w:p w14:paraId="4936B25D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fontSize&gt;45&lt;/fontSize&gt;</w:t>
      </w:r>
    </w:p>
    <w:p w14:paraId="52657A7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fontSetAction&gt;</w:t>
      </w:r>
    </w:p>
    <w:p w14:paraId="1A17270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541198E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2D7E002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14:paraId="55D9A2E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14:paraId="194B489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ComboBox&lt;/type&gt;</w:t>
      </w:r>
    </w:p>
    <w:p w14:paraId="782DA0E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0983818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150D2BB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14:paraId="355358E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5987A4E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43CE618D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heigh&gt;40&lt;/heigh&gt;</w:t>
      </w:r>
    </w:p>
    <w:p w14:paraId="5F812F1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79F79F0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2B9BBE8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10EA3BA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comboShowAction&gt;</w:t>
      </w:r>
    </w:p>
    <w:p w14:paraId="04FF6F5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14:paraId="565FA8E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comboShowAction&gt;</w:t>
      </w:r>
    </w:p>
    <w:p w14:paraId="2EE0BF7A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mediaPlayAction&gt;</w:t>
      </w:r>
    </w:p>
    <w:p w14:paraId="7F1E7F5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14:paraId="500711A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mediaPlayAction&gt;</w:t>
      </w:r>
    </w:p>
    <w:p w14:paraId="3A3D1B9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5586D96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14:paraId="3C70E564" w14:textId="77777777"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14:paraId="521CF542" w14:textId="77777777" w:rsidR="002522E6" w:rsidRPr="00541B34" w:rsidRDefault="002522E6" w:rsidP="00BF4016">
      <w:pPr>
        <w:rPr>
          <w:rFonts w:ascii="Times New Roman" w:hAnsi="Times New Roman" w:cs="Times New Roman"/>
        </w:rPr>
      </w:pPr>
    </w:p>
    <w:p w14:paraId="3BF9CD34" w14:textId="77777777"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37802365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14:paraId="794210C4" w14:textId="77777777"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AdvancedTable, ComboBox, Label, TextField, PasswordField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14:paraId="768A16FA" w14:textId="77777777"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37802366"/>
      <w:r w:rsidRPr="00541B34">
        <w:rPr>
          <w:rFonts w:ascii="Times New Roman" w:hAnsi="Times New Roman" w:cs="Times New Roman"/>
        </w:rPr>
        <w:t>Button</w:t>
      </w:r>
      <w:bookmarkEnd w:id="6"/>
    </w:p>
    <w:p w14:paraId="2AA064B1" w14:textId="77777777"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14:paraId="6643951E" w14:textId="77777777"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14:paraId="49BC904A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14:paraId="61F85267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14:paraId="0E7E2C5C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19789154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14:paraId="416BF711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65F21FD0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14:paraId="14BB6A32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14:paraId="74E5CEC3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2F39FD6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heigh&gt;50&lt;/heigh&gt;</w:t>
      </w:r>
    </w:p>
    <w:p w14:paraId="5EBC690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7D174734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ab/>
      </w:r>
      <w:r w:rsidRPr="00964702">
        <w:rPr>
          <w:rFonts w:ascii="Times New Roman" w:hAnsi="Times New Roman" w:cs="Times New Roman"/>
          <w:sz w:val="20"/>
          <w:szCs w:val="20"/>
        </w:rPr>
        <w:t>&lt;debug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--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show the component bound --&gt;</w:t>
      </w:r>
    </w:p>
    <w:p w14:paraId="01137F2B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color&gt;255,255,0&lt;/color&gt;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the component bound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using this color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--&gt;</w:t>
      </w:r>
    </w:p>
    <w:p w14:paraId="6402500A" w14:textId="77777777" w:rsidR="00837756" w:rsidRPr="004A16CD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/debug&gt;</w:t>
      </w:r>
      <w:r w:rsidR="00837756" w:rsidRPr="004A16C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47C56B0C" w14:textId="77777777"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7BA88160" w14:textId="77777777"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14:paraId="0A782DCC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312CC313" wp14:editId="1D446B8C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81B091" w14:textId="77777777"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37802367"/>
      <w:r w:rsidRPr="00541B34">
        <w:rPr>
          <w:rFonts w:ascii="Times New Roman" w:hAnsi="Times New Roman" w:cs="Times New Roman"/>
        </w:rPr>
        <w:t>ComboBox</w:t>
      </w:r>
      <w:bookmarkEnd w:id="7"/>
    </w:p>
    <w:p w14:paraId="6D5F9320" w14:textId="77777777"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069C1469" w14:textId="77777777"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14:paraId="2CC7B545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14:paraId="0481E998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ComboBox&lt;/type&gt;</w:t>
      </w:r>
    </w:p>
    <w:p w14:paraId="06EB1150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0303DA2C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45D56EA0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14:paraId="2801C326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66A85D2C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640B4F0D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14:paraId="20E49F69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7DC43204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ABFD077" w14:textId="77777777"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14:paraId="5BAD5FBD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showComboBoxAction&gt;</w:t>
      </w:r>
    </w:p>
    <w:p w14:paraId="253EAED4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70C5B455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showComboBoxAction&gt;</w:t>
      </w:r>
    </w:p>
    <w:p w14:paraId="6BA41F5B" w14:textId="77777777"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253D747" w14:textId="77777777"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14:paraId="357683F4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lastRenderedPageBreak/>
        <w:drawing>
          <wp:inline distT="0" distB="0" distL="0" distR="0" wp14:anchorId="64DEA3D0" wp14:editId="4C3F471E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B0F438" w14:textId="77777777"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37802368"/>
      <w:r w:rsidRPr="00541B34">
        <w:rPr>
          <w:rFonts w:ascii="Times New Roman" w:hAnsi="Times New Roman" w:cs="Times New Roman"/>
        </w:rPr>
        <w:t>Label</w:t>
      </w:r>
      <w:bookmarkEnd w:id="8"/>
    </w:p>
    <w:p w14:paraId="0595D440" w14:textId="77777777"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5FFC4ECD" w14:textId="77777777"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14:paraId="6D67E71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14:paraId="461A18CE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14:paraId="7236659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2BE401A9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65208609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2BC2F8B6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71CC381A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14:paraId="4291436B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heigh&gt;150&lt;/heigh&gt;</w:t>
      </w:r>
    </w:p>
    <w:p w14:paraId="59D43104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3C695BCB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14:paraId="30F33F7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7ED634A1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7AAE0F7A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fontSetAction&gt;</w:t>
      </w:r>
    </w:p>
    <w:p w14:paraId="0294B96E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fontSize&gt;45&lt;/fontSize&gt;</w:t>
      </w:r>
    </w:p>
    <w:p w14:paraId="1E9A590D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fontSetAction&gt;</w:t>
      </w:r>
    </w:p>
    <w:p w14:paraId="2257020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7EF5506E" w14:textId="77777777"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14:paraId="241B8B44" w14:textId="77777777"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32981A99" wp14:editId="10412B1D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BA7A8E" w14:textId="77777777"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3FFC8509" w14:textId="77777777"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37802369"/>
      <w:r w:rsidRPr="00541B34">
        <w:rPr>
          <w:rFonts w:ascii="Times New Roman" w:hAnsi="Times New Roman" w:cs="Times New Roman"/>
        </w:rPr>
        <w:lastRenderedPageBreak/>
        <w:t>TextField</w:t>
      </w:r>
      <w:bookmarkEnd w:id="9"/>
    </w:p>
    <w:p w14:paraId="55886FE0" w14:textId="77777777"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6E38DAC2" w14:textId="77777777"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14:paraId="162D4462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14:paraId="61A51979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TextField&lt;/type&gt;</w:t>
      </w:r>
    </w:p>
    <w:p w14:paraId="15CF27CD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4736AC1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1774557B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65001DD5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y&gt;500&lt;/y&gt;</w:t>
      </w:r>
    </w:p>
    <w:p w14:paraId="50855F87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27AE8E25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14:paraId="6E8FDB95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1FE7E189" w14:textId="77777777"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1DC408BB" w14:textId="77777777"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14:paraId="048FBE1C" w14:textId="77777777"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2F1FAE9C" wp14:editId="6D7A5D8D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7CF94A" w14:textId="77777777"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6A743970" w14:textId="77777777"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37802370"/>
      <w:r w:rsidRPr="00541B34">
        <w:rPr>
          <w:rFonts w:ascii="Times New Roman" w:hAnsi="Times New Roman" w:cs="Times New Roman"/>
        </w:rPr>
        <w:t>PasswordField</w:t>
      </w:r>
      <w:bookmarkEnd w:id="10"/>
    </w:p>
    <w:p w14:paraId="07CC6850" w14:textId="77777777"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47CA8ABF" w14:textId="77777777"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14:paraId="40399861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14:paraId="7C9796A7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type&gt;PasswordField&lt;/type&gt;</w:t>
      </w:r>
    </w:p>
    <w:p w14:paraId="5E7B8791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440CAC1A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353346E6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0B33BD26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5AEC1B3E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2EDDFB75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14:paraId="15047A7E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67DBF615" w14:textId="77777777"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7C7C7A50" w14:textId="77777777"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14:paraId="4E6D4479" w14:textId="77777777"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0A63E3FC" wp14:editId="352DF478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E8C812" w14:textId="77777777"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0D504CE2" w14:textId="77777777"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37802371"/>
      <w:r w:rsidRPr="00541B34">
        <w:rPr>
          <w:rFonts w:ascii="Times New Roman" w:hAnsi="Times New Roman" w:cs="Times New Roman"/>
        </w:rPr>
        <w:t>Date</w:t>
      </w:r>
      <w:bookmarkEnd w:id="11"/>
    </w:p>
    <w:p w14:paraId="5CA2349E" w14:textId="77777777"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55C98C48" w14:textId="77777777"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14:paraId="30177BCD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14:paraId="0FF5328E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14:paraId="4CA12536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5D1D6839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4C344A38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14:paraId="0D101552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14:paraId="3D0EAF80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776F8AA1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heigh&gt;50&lt;/heigh&gt;</w:t>
      </w:r>
    </w:p>
    <w:p w14:paraId="0D26271F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0BB781A5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19F53EF5" w14:textId="77777777"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14:paraId="707CF054" w14:textId="77777777"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3F0862BB" wp14:editId="3FC0702F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1CB09E" w14:textId="77777777"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5BB058AA" w14:textId="77777777"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37802372"/>
      <w:r w:rsidRPr="00541B34">
        <w:rPr>
          <w:rFonts w:ascii="Times New Roman" w:hAnsi="Times New Roman" w:cs="Times New Roman"/>
        </w:rPr>
        <w:t>Table</w:t>
      </w:r>
      <w:bookmarkEnd w:id="12"/>
    </w:p>
    <w:p w14:paraId="1746659A" w14:textId="77777777"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02B47162" w14:textId="77777777"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14:paraId="5F6E6510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14:paraId="2927F3F4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14:paraId="7CC699A6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14:paraId="6A01767B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rect&gt;</w:t>
      </w:r>
    </w:p>
    <w:p w14:paraId="552B2C37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744C2A85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290829C7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14:paraId="39377BB4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heigh&gt;450&lt;/heigh&gt;</w:t>
      </w:r>
    </w:p>
    <w:p w14:paraId="20917C03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rect&gt;</w:t>
      </w:r>
    </w:p>
    <w:p w14:paraId="084F4DD8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14:paraId="656A0745" w14:textId="77777777"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2FA5DDED" w14:textId="77777777"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14:paraId="093F8A3E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showTableAction&gt;</w:t>
      </w:r>
    </w:p>
    <w:p w14:paraId="65A72864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columnNames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14:paraId="58C56330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showTableAction&gt;</w:t>
      </w:r>
    </w:p>
    <w:p w14:paraId="277B00A1" w14:textId="77777777"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34D3F250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4203A807" w14:textId="77777777"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549C8328" wp14:editId="13606555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1DA87" w14:textId="77777777"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14:paraId="5C39398B" w14:textId="77777777"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A6174CC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14:paraId="27CA6DC8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14:paraId="1BE269ED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ScrollPanel&lt;/type&gt;</w:t>
      </w:r>
    </w:p>
    <w:p w14:paraId="58065B86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14:paraId="06F206E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            &lt;rect&gt;</w:t>
      </w:r>
    </w:p>
    <w:p w14:paraId="0DFEF8D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14:paraId="099C7FA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14:paraId="53D9408B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14:paraId="508DF467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heigh&gt;600&lt;/heigh&gt;</w:t>
      </w:r>
    </w:p>
    <w:p w14:paraId="70E60070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rect&gt;</w:t>
      </w:r>
    </w:p>
    <w:p w14:paraId="42ABAD8B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14:paraId="4F2D73DA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14:paraId="1DC2618B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14:paraId="4524C1D3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14:paraId="2E2C9B9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14:paraId="0058A9F9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14:paraId="647D73F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rect&gt;</w:t>
      </w:r>
    </w:p>
    <w:p w14:paraId="3BD5F77D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1A843FD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5E91F53E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14:paraId="207A391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heigh&gt;450&lt;/heigh&gt;</w:t>
      </w:r>
    </w:p>
    <w:p w14:paraId="0BEC3073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rect&gt;</w:t>
      </w:r>
    </w:p>
    <w:p w14:paraId="7F0B552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14:paraId="70CE03BE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2A727CBF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14:paraId="0528747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fontSetAction&gt;</w:t>
      </w:r>
    </w:p>
    <w:p w14:paraId="7C07F0B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fontSize&gt;15&lt;/fontSize&gt;</w:t>
      </w:r>
    </w:p>
    <w:p w14:paraId="57AA51E7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fontSetAction&gt;</w:t>
      </w:r>
    </w:p>
    <w:p w14:paraId="3C14F864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0B89D645" w14:textId="77777777"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14:paraId="41EDC28C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showTableAction&gt;</w:t>
      </w:r>
    </w:p>
    <w:p w14:paraId="594D5883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columnNames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14:paraId="074989C3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showTableAction&gt;</w:t>
      </w:r>
    </w:p>
    <w:p w14:paraId="2B36AE18" w14:textId="77777777"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6BC1A7A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7F49C92B" w14:textId="77777777"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14:paraId="4CB7819D" w14:textId="77777777"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  <w:lang w:eastAsia="en-US"/>
        </w:rPr>
        <w:lastRenderedPageBreak/>
        <w:drawing>
          <wp:inline distT="0" distB="0" distL="0" distR="0" wp14:anchorId="741C3283" wp14:editId="78CAB41D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43BC7" w14:textId="77777777" w:rsidR="007127AA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37802373"/>
      <w:r w:rsidRPr="00541B34">
        <w:rPr>
          <w:rFonts w:ascii="Times New Roman" w:hAnsi="Times New Roman" w:cs="Times New Roman"/>
        </w:rPr>
        <w:t>AdvancedTable</w:t>
      </w:r>
      <w:bookmarkEnd w:id="13"/>
    </w:p>
    <w:p w14:paraId="52A60FAB" w14:textId="77777777"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7B3ECC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component&gt;</w:t>
      </w:r>
    </w:p>
    <w:p w14:paraId="5C90AB4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14:paraId="3508643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AdvancedTable&lt;/type&gt;</w:t>
      </w:r>
    </w:p>
    <w:p w14:paraId="1DFA6C0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2B0E0EC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14:paraId="555A76E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14:paraId="0A918BF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14:paraId="0CB32DB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width&gt;1275&lt;/width&gt;</w:t>
      </w:r>
    </w:p>
    <w:p w14:paraId="50EE8F8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heigh&gt;600&lt;/heigh&gt;</w:t>
      </w:r>
    </w:p>
    <w:p w14:paraId="6B057FD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14:paraId="4D064BB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0593D25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12F9678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showTableAction&gt;</w:t>
      </w:r>
    </w:p>
    <w:p w14:paraId="0504FBD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columnNames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14:paraId="2B3EF6A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howTableAction&gt;</w:t>
      </w:r>
    </w:p>
    <w:p w14:paraId="2988FBF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73745B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6E7B4C0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sendMsgAction&gt;</w:t>
      </w:r>
    </w:p>
    <w:p w14:paraId="0B20D01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mdCode&gt;330&lt;/cmdCode&gt;</w:t>
      </w:r>
    </w:p>
    <w:p w14:paraId="04DB952B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prsCode&gt;queryAcount&lt;/prsCode&gt;</w:t>
      </w:r>
    </w:p>
    <w:p w14:paraId="76F6366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conditions&gt;330332,330334&lt;/conditions&gt;</w:t>
      </w:r>
    </w:p>
    <w:p w14:paraId="5E9339C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nextStep&gt;</w:t>
      </w:r>
    </w:p>
    <w:p w14:paraId="511C986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extPanel&gt;330&lt;/nextPanel&gt;</w:t>
      </w:r>
    </w:p>
    <w:p w14:paraId="51108795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14:paraId="022E2DE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nextStep&gt;</w:t>
      </w:r>
    </w:p>
    <w:p w14:paraId="40A2E6E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14:paraId="448127C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extPanel&gt;970&lt;/nextPanel&gt;</w:t>
      </w:r>
    </w:p>
    <w:p w14:paraId="29DFD17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14:paraId="0A728EDB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14:paraId="67DF20E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heckRules&gt;</w:t>
      </w:r>
    </w:p>
    <w:p w14:paraId="75FD2FD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otEqual&gt;</w:t>
      </w:r>
    </w:p>
    <w:p w14:paraId="0D21AF6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14:paraId="60533AAA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less&gt;330332&lt;/less&gt;</w:t>
      </w:r>
    </w:p>
    <w:p w14:paraId="73FE7EB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errMsg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054F64E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notEqual&gt;</w:t>
      </w:r>
    </w:p>
    <w:p w14:paraId="51DFD873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checkRules&gt;</w:t>
      </w:r>
    </w:p>
    <w:p w14:paraId="137F936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endMsgAction&gt;</w:t>
      </w:r>
    </w:p>
    <w:p w14:paraId="20460E1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A983D83" w14:textId="77777777"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7D7C8F4C" w14:textId="77777777"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136CA55D" wp14:editId="4A1098C2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2461B" w14:textId="77777777"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14:paraId="3C983813" w14:textId="77777777" w:rsidR="001A6C1E" w:rsidRDefault="001A6C1E" w:rsidP="001A6C1E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37802374"/>
      <w:r w:rsidRPr="001A6C1E">
        <w:rPr>
          <w:rFonts w:ascii="Times New Roman" w:hAnsi="Times New Roman" w:cs="Times New Roman"/>
        </w:rPr>
        <w:t>VideoPlayer</w:t>
      </w:r>
      <w:bookmarkEnd w:id="14"/>
    </w:p>
    <w:p w14:paraId="36AC0892" w14:textId="77777777"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00D1907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component&gt;</w:t>
      </w:r>
    </w:p>
    <w:p w14:paraId="029F433A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id&gt;1005&lt;/id&gt;</w:t>
      </w:r>
    </w:p>
    <w:p w14:paraId="32E2CB6F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&lt;type&gt;VideoPlayer&lt;/type&gt;</w:t>
      </w:r>
    </w:p>
    <w:p w14:paraId="41A32B9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14:paraId="2BCCFFC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rect&gt;</w:t>
      </w:r>
    </w:p>
    <w:p w14:paraId="727CB63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14:paraId="3566C4FA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14:paraId="429F8DC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width&gt;645&lt;/width&gt;</w:t>
      </w:r>
    </w:p>
    <w:p w14:paraId="7E0FC94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heigh&gt;360&lt;/heigh&gt;</w:t>
      </w:r>
    </w:p>
    <w:p w14:paraId="3EA9F13A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rect&gt;</w:t>
      </w:r>
    </w:p>
    <w:p w14:paraId="189813B7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1D391E9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14:paraId="33562DF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playVideoAction&gt;</w:t>
      </w:r>
    </w:p>
    <w:p w14:paraId="0C2D2FC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14:paraId="3C8F7642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replayInterval&gt;30&lt;/replayInterval&gt;</w:t>
      </w:r>
    </w:p>
    <w:p w14:paraId="66B890F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playVideoAction&gt;</w:t>
      </w:r>
    </w:p>
    <w:p w14:paraId="519DA55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14:paraId="27DD36D4" w14:textId="77777777"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14:paraId="6C8D2147" w14:textId="77777777"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14:paraId="7D429ED2" w14:textId="77777777"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9C11840" wp14:editId="7FCC3DEA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3CC35" w14:textId="77777777"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14:paraId="7B4DF913" w14:textId="77777777" w:rsidR="00905C01" w:rsidRPr="00541B34" w:rsidRDefault="00905C01" w:rsidP="00403B00">
      <w:pPr>
        <w:rPr>
          <w:rFonts w:ascii="Times New Roman" w:hAnsi="Times New Roman" w:cs="Times New Roman"/>
        </w:rPr>
      </w:pPr>
    </w:p>
    <w:p w14:paraId="7959366D" w14:textId="77777777"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437802375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14:paraId="6E89DC6B" w14:textId="77777777"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14:paraId="39D9F992" w14:textId="77777777"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14:paraId="7A4823E3" w14:textId="77777777"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TableGrid"/>
        <w:tblW w:w="11576" w:type="dxa"/>
        <w:jc w:val="center"/>
        <w:tblLook w:val="04A0" w:firstRow="1" w:lastRow="0" w:firstColumn="1" w:lastColumn="0" w:noHBand="0" w:noVBand="1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  <w:gridCol w:w="1609"/>
      </w:tblGrid>
      <w:tr w:rsidR="005A29B2" w:rsidRPr="005A29B2" w14:paraId="7EEBABBB" w14:textId="77777777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C95B11A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55B8132D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11C4924C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ComboBox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3D2D2522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07F653AF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0FF51B3F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PasswordField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4922FBFB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5E299995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Advanced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7CF5DB51" w14:textId="77777777"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r w:rsidRPr="005A29B2">
              <w:rPr>
                <w:rFonts w:ascii="Times New Roman" w:hAnsi="Times New Roman" w:cs="Times New Roman"/>
              </w:rPr>
              <w:t>VideoPlayer</w:t>
            </w:r>
          </w:p>
        </w:tc>
      </w:tr>
      <w:tr w:rsidR="005A29B2" w14:paraId="3AA15A7D" w14:textId="77777777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2282822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B641D6">
              <w:rPr>
                <w:rFonts w:ascii="Times New Roman" w:hAnsi="Times New Roman" w:cs="Times New Roman"/>
              </w:rPr>
              <w:t>jumpPanelAction</w:t>
            </w:r>
          </w:p>
        </w:tc>
        <w:tc>
          <w:tcPr>
            <w:tcW w:w="815" w:type="dxa"/>
            <w:vAlign w:val="center"/>
          </w:tcPr>
          <w:p w14:paraId="49987C4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9E4F7D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0053F4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459AC4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F3435E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104CBA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0051B8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EFF13A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6759394E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B193411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B641D6">
              <w:rPr>
                <w:rFonts w:ascii="Times New Roman" w:hAnsi="Times New Roman" w:cs="Times New Roman"/>
              </w:rPr>
              <w:t>setFontAction</w:t>
            </w:r>
          </w:p>
        </w:tc>
        <w:tc>
          <w:tcPr>
            <w:tcW w:w="815" w:type="dxa"/>
            <w:vAlign w:val="center"/>
          </w:tcPr>
          <w:p w14:paraId="70EF550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289DDA1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AC56C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12CDBB5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79996D1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DFB26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76F3B0D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7DD4CA13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14:paraId="4F6A9E3D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4F84FA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cleanAction</w:t>
            </w:r>
          </w:p>
        </w:tc>
        <w:tc>
          <w:tcPr>
            <w:tcW w:w="815" w:type="dxa"/>
            <w:vAlign w:val="center"/>
          </w:tcPr>
          <w:p w14:paraId="2514D69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2B78602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40D8C1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6C4129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B0AFD1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F9BE59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AC4DA2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CF2F33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69BAE27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84568A5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limitInputAction</w:t>
            </w:r>
          </w:p>
        </w:tc>
        <w:tc>
          <w:tcPr>
            <w:tcW w:w="815" w:type="dxa"/>
            <w:vAlign w:val="center"/>
          </w:tcPr>
          <w:p w14:paraId="29CC5DA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031B61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E239C2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72B1B9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3BCDBD3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5EE055D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F4942A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88E4FE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CCA0F79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D74DD3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useTipAction</w:t>
            </w:r>
          </w:p>
        </w:tc>
        <w:tc>
          <w:tcPr>
            <w:tcW w:w="815" w:type="dxa"/>
            <w:vAlign w:val="center"/>
          </w:tcPr>
          <w:p w14:paraId="4757790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1CAA03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5570367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4CE5613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16CEAB5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118FB280" w14:textId="77777777" w:rsidR="005A29B2" w:rsidRDefault="00D20FC6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50BF8B1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F47490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393BAAF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7EC0850C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showTableAction</w:t>
            </w:r>
          </w:p>
        </w:tc>
        <w:tc>
          <w:tcPr>
            <w:tcW w:w="815" w:type="dxa"/>
            <w:vAlign w:val="center"/>
          </w:tcPr>
          <w:p w14:paraId="3ABD135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029D00A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C2EB1A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06631DB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3785E4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BC5D7B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4FF115A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6ED81B14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14:paraId="3FC3CAB5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56DC57D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showComboBoxAction</w:t>
            </w:r>
          </w:p>
        </w:tc>
        <w:tc>
          <w:tcPr>
            <w:tcW w:w="815" w:type="dxa"/>
            <w:vAlign w:val="center"/>
          </w:tcPr>
          <w:p w14:paraId="5F3DEDE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65DC982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5AC6C75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6DA625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52FCA37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117D49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A44505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9CB1A7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6ADB171F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5445C6B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CardAction</w:t>
            </w:r>
          </w:p>
        </w:tc>
        <w:tc>
          <w:tcPr>
            <w:tcW w:w="815" w:type="dxa"/>
            <w:vAlign w:val="center"/>
          </w:tcPr>
          <w:p w14:paraId="3A9A467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4B8E3C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2AA137C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05E67ED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769D40B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9C7BBC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E7C070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7267EC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77DA53B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7212F73F" w14:textId="77777777" w:rsidR="005A29B2" w:rsidRPr="00907DE3" w:rsidRDefault="005A29B2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14:paraId="5CA416C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1E0BE4D5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9568CD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866805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F56F1E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58A48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5021D8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D33CE4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81FBE2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A3892B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playMediaAction</w:t>
            </w:r>
          </w:p>
        </w:tc>
        <w:tc>
          <w:tcPr>
            <w:tcW w:w="815" w:type="dxa"/>
            <w:vAlign w:val="center"/>
          </w:tcPr>
          <w:p w14:paraId="7760440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431D9A9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1BFECD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AEED6F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57B9A5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801F1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D8D6E8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5D56F6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EC62EAE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4CDA731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rwFingerPrintAction</w:t>
            </w:r>
          </w:p>
        </w:tc>
        <w:tc>
          <w:tcPr>
            <w:tcW w:w="815" w:type="dxa"/>
            <w:vAlign w:val="center"/>
          </w:tcPr>
          <w:p w14:paraId="4093ED4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0602748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73DB15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04CA37D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5CCC308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206DAE1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ABB768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4BFD7C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D626E8A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3F9C25F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openBroswerAction</w:t>
            </w:r>
          </w:p>
        </w:tc>
        <w:tc>
          <w:tcPr>
            <w:tcW w:w="815" w:type="dxa"/>
            <w:vAlign w:val="center"/>
          </w:tcPr>
          <w:p w14:paraId="6FA2856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48E4F14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207F18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5C89FC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0CA58A4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5B787F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CE8AA7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4E12C0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F66655A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437A349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runCommandAction</w:t>
            </w:r>
          </w:p>
        </w:tc>
        <w:tc>
          <w:tcPr>
            <w:tcW w:w="815" w:type="dxa"/>
            <w:vAlign w:val="center"/>
          </w:tcPr>
          <w:p w14:paraId="25800AC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C2B27C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EA2A85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1209BF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7B0B6F4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0B9B56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F707DB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992CA4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2F7402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64AEE96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virtualKeyboardAction</w:t>
            </w:r>
          </w:p>
        </w:tc>
        <w:tc>
          <w:tcPr>
            <w:tcW w:w="815" w:type="dxa"/>
            <w:vAlign w:val="center"/>
          </w:tcPr>
          <w:p w14:paraId="73AFAF8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5ECDED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B2E15C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2056EA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757382F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B75213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787234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6602E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6643A2AD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2640FE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etPrinterAction</w:t>
            </w:r>
          </w:p>
        </w:tc>
        <w:tc>
          <w:tcPr>
            <w:tcW w:w="815" w:type="dxa"/>
            <w:vAlign w:val="center"/>
          </w:tcPr>
          <w:p w14:paraId="43C1CEB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D23B06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D3401B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F31B0D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05A74F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945CC1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5B2AC0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27F3C9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5AC6C155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BC4A76F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endMsgAction</w:t>
            </w:r>
          </w:p>
        </w:tc>
        <w:tc>
          <w:tcPr>
            <w:tcW w:w="815" w:type="dxa"/>
            <w:vAlign w:val="center"/>
          </w:tcPr>
          <w:p w14:paraId="52581CF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195C598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6E30DB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F9233D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6DBC3C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7F3839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40CE657" w14:textId="77777777" w:rsidR="005A29B2" w:rsidRDefault="002361A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3DED7C4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1E3DDD5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5F3C388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ICardAction</w:t>
            </w:r>
          </w:p>
        </w:tc>
        <w:tc>
          <w:tcPr>
            <w:tcW w:w="815" w:type="dxa"/>
            <w:vAlign w:val="center"/>
          </w:tcPr>
          <w:p w14:paraId="43A0F03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102CC74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0E598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32A92C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34D9B9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35775C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D4F3A4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37B727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57FD999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DC2059A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ICardAction</w:t>
            </w:r>
          </w:p>
        </w:tc>
        <w:tc>
          <w:tcPr>
            <w:tcW w:w="815" w:type="dxa"/>
            <w:vAlign w:val="center"/>
          </w:tcPr>
          <w:p w14:paraId="575DBAE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41D77D6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2F33B6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839B2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6894309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819B0F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CA66A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742B75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4507C1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4CB9262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05164B">
              <w:rPr>
                <w:rFonts w:ascii="Times New Roman" w:hAnsi="Times New Roman" w:cs="Times New Roman"/>
              </w:rPr>
              <w:t>moveCursorAction</w:t>
            </w:r>
          </w:p>
        </w:tc>
        <w:tc>
          <w:tcPr>
            <w:tcW w:w="815" w:type="dxa"/>
            <w:vAlign w:val="center"/>
          </w:tcPr>
          <w:p w14:paraId="00BB7E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3E6AC5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336DAE8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1CDC6E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1E554BA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944F85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5F6E9B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C701E8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57E734EF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EB422D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3020D3">
              <w:rPr>
                <w:rFonts w:ascii="Times New Roman" w:hAnsi="Times New Roman" w:cs="Times New Roman"/>
              </w:rPr>
              <w:t>printPassbookAction</w:t>
            </w:r>
          </w:p>
        </w:tc>
        <w:tc>
          <w:tcPr>
            <w:tcW w:w="815" w:type="dxa"/>
            <w:vAlign w:val="center"/>
          </w:tcPr>
          <w:p w14:paraId="0FA87DD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bookmarkStart w:id="16" w:name="OLE_LINK15"/>
            <w:bookmarkStart w:id="17" w:name="OLE_LINK16"/>
            <w:r>
              <w:rPr>
                <w:rFonts w:ascii="微软雅黑" w:hAnsi="微软雅黑" w:cs="Times New Roman" w:hint="eastAsia"/>
              </w:rPr>
              <w:t>√</w:t>
            </w:r>
            <w:bookmarkEnd w:id="16"/>
            <w:bookmarkEnd w:id="17"/>
          </w:p>
        </w:tc>
        <w:tc>
          <w:tcPr>
            <w:tcW w:w="1231" w:type="dxa"/>
            <w:vAlign w:val="center"/>
          </w:tcPr>
          <w:p w14:paraId="4DEFCFA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3FE4F3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E322CD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75EE82C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A1CDEB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09A0AF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0A4A8A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4D5904B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BE690FC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B171A1">
              <w:rPr>
                <w:rFonts w:ascii="Times New Roman" w:hAnsi="Times New Roman" w:cs="Times New Roman"/>
              </w:rPr>
              <w:t>playVideoAction</w:t>
            </w:r>
          </w:p>
        </w:tc>
        <w:tc>
          <w:tcPr>
            <w:tcW w:w="815" w:type="dxa"/>
            <w:vAlign w:val="center"/>
          </w:tcPr>
          <w:p w14:paraId="3754FD6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528AE4F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57E8B3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2AF41E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880FA7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7165BA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FC647F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4C3C125" w14:textId="77777777"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14:paraId="38221684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00D5DA5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B171A1">
              <w:rPr>
                <w:rFonts w:ascii="Times New Roman" w:hAnsi="Times New Roman" w:cs="Times New Roman"/>
              </w:rPr>
              <w:t>showClockAction</w:t>
            </w:r>
          </w:p>
        </w:tc>
        <w:tc>
          <w:tcPr>
            <w:tcW w:w="815" w:type="dxa"/>
            <w:vAlign w:val="center"/>
          </w:tcPr>
          <w:p w14:paraId="2BCE58F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6379CE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E8BF57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1A55512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56179E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31B65E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D224FE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8600EB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48DFDDE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EC6A617" w14:textId="77777777" w:rsidR="005A29B2" w:rsidRPr="00907DE3" w:rsidRDefault="00600DBB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loadFileAction</w:t>
            </w:r>
          </w:p>
        </w:tc>
        <w:tc>
          <w:tcPr>
            <w:tcW w:w="815" w:type="dxa"/>
            <w:vAlign w:val="center"/>
          </w:tcPr>
          <w:p w14:paraId="75DE758D" w14:textId="77777777" w:rsidR="005A29B2" w:rsidRDefault="00301515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250A11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A4043A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E70FB5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F6835D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BE65A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F1CD32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FDE0C6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14:paraId="191C013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6510791" w14:textId="77777777" w:rsidR="00600DBB" w:rsidRPr="00907DE3" w:rsidRDefault="00600DBB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3D9BF7F4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38420E9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EEF593F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F3F8E1E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43BF2A3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AD8139C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E750A95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B23D7D6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14:paraId="2868648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2665D1C" w14:textId="77777777" w:rsidR="00600DBB" w:rsidRPr="00907DE3" w:rsidRDefault="00600DBB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0C0EF0BD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343635EA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EBF0EC7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2A6A7AF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6E7BB1AC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A5C102B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8E4FEB0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40B8133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7E4A70B" w14:textId="77777777" w:rsidR="00ED5EA7" w:rsidRPr="00541B34" w:rsidRDefault="00ED5EA7" w:rsidP="003B67B1">
      <w:pPr>
        <w:rPr>
          <w:rFonts w:ascii="Times New Roman" w:hAnsi="Times New Roman" w:cs="Times New Roman"/>
        </w:rPr>
      </w:pPr>
    </w:p>
    <w:p w14:paraId="29E92657" w14:textId="77777777"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8" w:name="_Toc437802376"/>
      <w:r w:rsidRPr="00541B34">
        <w:rPr>
          <w:rFonts w:ascii="Times New Roman" w:hAnsi="Times New Roman" w:cs="Times New Roman"/>
        </w:rPr>
        <w:t>customizedAction</w:t>
      </w:r>
      <w:bookmarkEnd w:id="18"/>
    </w:p>
    <w:p w14:paraId="7070AD2C" w14:textId="77777777"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14:paraId="2DB05B75" w14:textId="77777777" w:rsidR="0024666B" w:rsidRPr="00541B34" w:rsidRDefault="0024666B" w:rsidP="001E019A">
      <w:pPr>
        <w:rPr>
          <w:rFonts w:ascii="Times New Roman" w:hAnsi="Times New Roman" w:cs="Times New Roman"/>
        </w:rPr>
      </w:pPr>
    </w:p>
    <w:p w14:paraId="61B175B0" w14:textId="77777777"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19" w:name="_Toc437802377"/>
      <w:r w:rsidRPr="00541B34">
        <w:rPr>
          <w:rFonts w:ascii="Times New Roman" w:hAnsi="Times New Roman" w:cs="Times New Roman"/>
        </w:rPr>
        <w:lastRenderedPageBreak/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9"/>
    </w:p>
    <w:p w14:paraId="6FFCC723" w14:textId="77777777"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>, the next page you wanna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14:paraId="4F7080A0" w14:textId="77777777"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2A035E28" w14:textId="77777777"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5E3FEAD0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&gt;</w:t>
      </w:r>
    </w:p>
    <w:p w14:paraId="552015F0" w14:textId="77777777" w:rsidR="00245CA7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nextPanel&gt;200&lt;/nextPanel&gt;</w:t>
      </w:r>
    </w:p>
    <w:p w14:paraId="4AF67300" w14:textId="77777777" w:rsidR="00644D34" w:rsidRPr="007C030C" w:rsidRDefault="00644D34" w:rsidP="00644D34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4D34">
        <w:rPr>
          <w:rFonts w:ascii="Times New Roman" w:hAnsi="Times New Roman" w:cs="Times New Roman"/>
          <w:sz w:val="20"/>
          <w:szCs w:val="20"/>
        </w:rPr>
        <w:t>&lt;nextCursor&gt;336&lt;/nextCursor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--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>, designate component getting cursor after jumping pag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BA6A688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&gt;</w:t>
      </w:r>
    </w:p>
    <w:p w14:paraId="734F9FF2" w14:textId="77777777"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0B80086" w14:textId="77777777"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14:paraId="3DF8E707" w14:textId="77777777"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20" w:name="_Toc437802378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20"/>
    </w:p>
    <w:p w14:paraId="10C3C2ED" w14:textId="77777777"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14:paraId="4119A73C" w14:textId="77777777"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03177ED" w14:textId="77777777"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54D26B61" w14:textId="77777777"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setFontAction&gt;</w:t>
      </w:r>
    </w:p>
    <w:p w14:paraId="276E4F7E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Name&gt;Fangsong&lt;/fontName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14:paraId="4DEC53CA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Size&gt;18&lt;/fontSize&gt;</w:t>
      </w:r>
    </w:p>
    <w:p w14:paraId="7E573D01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Style&gt;BOLD&lt;/fontStyle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3CC3A48" w14:textId="77777777"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etFontAction&gt;</w:t>
      </w:r>
    </w:p>
    <w:p w14:paraId="7CE4E426" w14:textId="77777777"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741179B7" w14:textId="77777777"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14:paraId="5D7761AE" w14:textId="77777777"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21" w:name="_Toc437802379"/>
      <w:r w:rsidRPr="00541B34">
        <w:rPr>
          <w:rFonts w:ascii="Times New Roman" w:hAnsi="Times New Roman" w:cs="Times New Roman"/>
        </w:rPr>
        <w:t>cleanAction</w:t>
      </w:r>
      <w:bookmarkEnd w:id="21"/>
    </w:p>
    <w:p w14:paraId="47EB4852" w14:textId="77777777"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14:paraId="28425226" w14:textId="77777777"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35645E9" w14:textId="77777777"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6FC4C7C5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cleanAction&gt;</w:t>
      </w:r>
    </w:p>
    <w:p w14:paraId="6B30BF62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82B0551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&lt;/cleanAction&gt;</w:t>
      </w:r>
    </w:p>
    <w:p w14:paraId="3577D1DD" w14:textId="77777777"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0BAD22B" w14:textId="77777777"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22" w:name="_Toc437802380"/>
      <w:r w:rsidRPr="00541B34">
        <w:rPr>
          <w:rFonts w:ascii="Times New Roman" w:hAnsi="Times New Roman" w:cs="Times New Roman"/>
        </w:rPr>
        <w:t>limitInputAction</w:t>
      </w:r>
      <w:bookmarkEnd w:id="22"/>
    </w:p>
    <w:p w14:paraId="2A1D8F05" w14:textId="77777777"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14:paraId="4B046CA9" w14:textId="77777777"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03C971EE" w14:textId="77777777"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62246577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limitInputAction&gt;</w:t>
      </w:r>
    </w:p>
    <w:p w14:paraId="2955744D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3" w:name="OLE_LINK11"/>
      <w:bookmarkStart w:id="24" w:name="OLE_LINK12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  <w:bookmarkEnd w:id="23"/>
      <w:bookmarkEnd w:id="24"/>
    </w:p>
    <w:p w14:paraId="4E5B814B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14:paraId="277BF37D" w14:textId="77777777" w:rsidR="00803C50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938C2B3" w14:textId="77777777" w:rsidR="009E12EC" w:rsidRDefault="009E12EC" w:rsidP="00803C50">
      <w:pPr>
        <w:rPr>
          <w:rFonts w:ascii="Times New Roman" w:hAnsi="Times New Roman" w:cs="Times New Roman"/>
          <w:sz w:val="20"/>
          <w:szCs w:val="20"/>
        </w:rPr>
      </w:pPr>
    </w:p>
    <w:p w14:paraId="71922105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14:paraId="0E09AE69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limitInputAction editable="false"&gt;</w:t>
      </w:r>
      <w:r w:rsidR="006114B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6114B2"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14B2"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474B3B5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14:paraId="2C1EFE1F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enableCashLimit&gt;true&lt;/enableCashLimit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25" w:name="OLE_LINK13"/>
      <w:bookmarkStart w:id="26" w:name="OLE_LINK14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ash format as 0.00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5"/>
      <w:bookmarkEnd w:id="26"/>
    </w:p>
    <w:p w14:paraId="3C07BD29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14:paraId="0FF095D4" w14:textId="77777777" w:rsid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BB0A7E1" w14:textId="77777777" w:rsidR="00B604EC" w:rsidRDefault="00B604EC" w:rsidP="009E12EC">
      <w:pPr>
        <w:rPr>
          <w:rFonts w:ascii="Times New Roman" w:hAnsi="Times New Roman" w:cs="Times New Roman"/>
          <w:sz w:val="20"/>
          <w:szCs w:val="20"/>
        </w:rPr>
      </w:pPr>
    </w:p>
    <w:p w14:paraId="63252F9D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14:paraId="24A081D0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limitInputAction editable="</w:t>
      </w:r>
      <w:r w:rsidR="0038089F">
        <w:rPr>
          <w:rFonts w:ascii="Times New Roman" w:hAnsi="Times New Roman" w:cs="Times New Roman" w:hint="eastAsia"/>
          <w:sz w:val="20"/>
          <w:szCs w:val="20"/>
        </w:rPr>
        <w:t>true</w:t>
      </w:r>
      <w:r w:rsidRPr="009E12EC">
        <w:rPr>
          <w:rFonts w:ascii="Times New Roman" w:hAnsi="Times New Roman" w:cs="Times New Roman"/>
          <w:sz w:val="20"/>
          <w:szCs w:val="20"/>
        </w:rPr>
        <w:t>"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CA0D1FE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14:paraId="00A4D76B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8089F" w:rsidRPr="0038089F">
        <w:rPr>
          <w:rFonts w:ascii="Times New Roman" w:hAnsi="Times New Roman" w:cs="Times New Roman"/>
          <w:sz w:val="20"/>
          <w:szCs w:val="20"/>
        </w:rPr>
        <w:t>&lt;enableNumberLimit&gt;true&lt;/enableNumberLimit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</w:t>
      </w:r>
      <w:r w:rsidR="0038089F">
        <w:rPr>
          <w:rFonts w:ascii="Times New Roman" w:hAnsi="Times New Roman" w:cs="Times New Roman" w:hint="eastAsia"/>
          <w:color w:val="FF0000"/>
          <w:sz w:val="20"/>
          <w:szCs w:val="20"/>
        </w:rPr>
        <w:t>only input number(0-9)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EE8C4B0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14:paraId="52CE8335" w14:textId="77777777" w:rsidR="00B604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78C6371" w14:textId="77777777"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14:paraId="3FCFC210" w14:textId="77777777"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27" w:name="_Toc437802381"/>
      <w:r w:rsidRPr="00541B34">
        <w:rPr>
          <w:rFonts w:ascii="Times New Roman" w:hAnsi="Times New Roman" w:cs="Times New Roman"/>
        </w:rPr>
        <w:t>useTipAction</w:t>
      </w:r>
      <w:bookmarkEnd w:id="27"/>
    </w:p>
    <w:p w14:paraId="2054BBC0" w14:textId="77777777"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14:paraId="6DB389B7" w14:textId="77777777"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BB730F0" w14:textId="77777777"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5DDD199D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useTipAction&gt;</w:t>
      </w:r>
    </w:p>
    <w:p w14:paraId="062C7F3E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14:paraId="741A33E1" w14:textId="77777777"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useTipAction&gt;</w:t>
      </w:r>
    </w:p>
    <w:p w14:paraId="2C452E15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7505B278" w14:textId="77777777"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59704526" wp14:editId="4319A87C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9C9370" w14:textId="77777777"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28" w:name="_Toc437802382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8"/>
    </w:p>
    <w:p w14:paraId="6FD1149D" w14:textId="77777777"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14:paraId="4310BEA6" w14:textId="77777777"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46ECAA1" w14:textId="77777777"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14:paraId="59608B02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&gt;</w:t>
      </w:r>
    </w:p>
    <w:p w14:paraId="67C1A3C4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columnNames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columnNames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AB48074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r w:rsidR="00A64A75" w:rsidRPr="0081653C">
        <w:rPr>
          <w:rFonts w:ascii="Times New Roman" w:hAnsi="Times New Roman" w:cs="Times New Roman"/>
          <w:sz w:val="20"/>
          <w:szCs w:val="20"/>
        </w:rPr>
        <w:t xml:space="preserve">showTableAction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49B0AB58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19AA3A92" w14:textId="77777777"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4A61632E" wp14:editId="1526B627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95A039" w14:textId="77777777"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14:paraId="3130727D" w14:textId="77777777"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29" w:name="_Toc437802383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9"/>
    </w:p>
    <w:p w14:paraId="2AA4FFB3" w14:textId="77777777"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combobox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14:paraId="16F24B26" w14:textId="77777777"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14:paraId="6839B177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14:paraId="085A1912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showComboBoxAction&gt;</w:t>
      </w:r>
    </w:p>
    <w:p w14:paraId="03807E2A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374D4B1" w14:textId="77777777"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showComboBoxAction&gt;</w:t>
      </w:r>
    </w:p>
    <w:p w14:paraId="6410766C" w14:textId="77777777"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669BEB44" w14:textId="77777777"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0926B2DD" wp14:editId="2CA880B5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D8E56" w14:textId="77777777"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14:paraId="656A2BAB" w14:textId="77777777"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30" w:name="_Toc437802384"/>
      <w:r w:rsidRPr="00F909AF">
        <w:rPr>
          <w:rFonts w:ascii="Times New Roman" w:hAnsi="Times New Roman" w:cs="Times New Roman"/>
        </w:rPr>
        <w:t>swipeCardAction</w:t>
      </w:r>
      <w:bookmarkEnd w:id="30"/>
    </w:p>
    <w:p w14:paraId="351A2254" w14:textId="77777777"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combobox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14:paraId="46A3B6E0" w14:textId="77777777"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14:paraId="11AB785C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 Sensor card-reading</w:t>
      </w:r>
    </w:p>
    <w:p w14:paraId="7A3511BF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2</w:t>
      </w:r>
      <w:r>
        <w:rPr>
          <w:rFonts w:ascii="Times New Roman" w:hAnsi="Times New Roman" w:cs="Times New Roman" w:hint="eastAsia"/>
        </w:rPr>
        <w:t xml:space="preserve"> : Magnet card-reading</w:t>
      </w:r>
    </w:p>
    <w:p w14:paraId="60F6D2A8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 IC card-reading</w:t>
      </w:r>
    </w:p>
    <w:p w14:paraId="77FC640C" w14:textId="77777777"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 2in1 card-reading</w:t>
      </w:r>
    </w:p>
    <w:p w14:paraId="28972B94" w14:textId="77777777"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31" w:name="OLE_LINK1"/>
      <w:bookmarkStart w:id="32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14:paraId="4A6F931F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action&gt;</w:t>
      </w:r>
    </w:p>
    <w:bookmarkEnd w:id="31"/>
    <w:bookmarkEnd w:id="32"/>
    <w:p w14:paraId="356BFB9B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showComboBoxAction&gt;</w:t>
      </w:r>
    </w:p>
    <w:p w14:paraId="0AA04001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40C41FE9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showComboBoxAction&gt;</w:t>
      </w:r>
    </w:p>
    <w:p w14:paraId="3F08F44D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swipeCardAction&gt;</w:t>
      </w:r>
    </w:p>
    <w:p w14:paraId="559112D3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lastRenderedPageBreak/>
        <w:t xml:space="preserve">        &lt;nextCursor&gt;333&lt;/nextCursor&gt;        </w:t>
      </w:r>
      <w:bookmarkStart w:id="33" w:name="OLE_LINK3"/>
      <w:bookmarkStart w:id="34" w:name="OLE_LINK4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  <w:bookmarkEnd w:id="33"/>
      <w:bookmarkEnd w:id="34"/>
    </w:p>
    <w:p w14:paraId="398C1539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—whether combobox is editable and allow to keyboard input --&gt;</w:t>
      </w:r>
    </w:p>
    <w:p w14:paraId="4E170D1D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swipeCardAction&gt;</w:t>
      </w:r>
    </w:p>
    <w:p w14:paraId="655EF078" w14:textId="77777777"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14:paraId="063C0AC2" w14:textId="77777777"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35" w:name="OLE_LINK5"/>
      <w:bookmarkStart w:id="36" w:name="OLE_LINK6"/>
      <w:bookmarkStart w:id="37" w:name="OLE_LINK9"/>
      <w:bookmarkStart w:id="38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48755BD0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59502243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nextCursor&gt;370004&lt;/nextCursor&gt;</w:t>
      </w:r>
    </w:p>
    <w:p w14:paraId="723F4D29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14:paraId="01802286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mediaTip&gt;tip.wav&lt;/mediaTip&gt;</w:t>
      </w:r>
    </w:p>
    <w:p w14:paraId="2BB90F46" w14:textId="77777777"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 xml:space="preserve">&lt;animationTip&gt;/image/loader_red_256.gif&lt;/animationTip&gt;  </w:t>
      </w:r>
    </w:p>
    <w:p w14:paraId="758BCACB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if you set debug, you will get cardId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EEFB556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debug&gt;</w:t>
      </w:r>
    </w:p>
    <w:p w14:paraId="1D0C6F8C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cardId&gt;622248596587123&lt;/cardId&gt;</w:t>
      </w:r>
    </w:p>
    <w:p w14:paraId="01201665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14:paraId="4707CD93" w14:textId="77777777"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35"/>
      <w:bookmarkEnd w:id="36"/>
    </w:p>
    <w:p w14:paraId="116652AE" w14:textId="77777777"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cardId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37"/>
      <w:bookmarkEnd w:id="38"/>
      <w:r>
        <w:rPr>
          <w:rFonts w:ascii="Times New Roman" w:hAnsi="Times New Roman" w:cs="Times New Roman" w:hint="eastAsia"/>
          <w:sz w:val="20"/>
          <w:szCs w:val="20"/>
        </w:rPr>
        <w:t>,</w:t>
      </w:r>
    </w:p>
    <w:p w14:paraId="1D7E86B9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1A0332D0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cardId&gt;622248596587123&lt;/cardId&gt;</w:t>
      </w:r>
    </w:p>
    <w:p w14:paraId="07C1139B" w14:textId="77777777"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1519E413" w14:textId="77777777"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1D4F5A50" w14:textId="77777777" w:rsidR="00922F45" w:rsidRDefault="00922F45" w:rsidP="00922F45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39" w:name="_Toc437802385"/>
      <w:r w:rsidRPr="00922F45">
        <w:rPr>
          <w:rFonts w:ascii="Times New Roman" w:hAnsi="Times New Roman" w:cs="Times New Roman"/>
        </w:rPr>
        <w:t>swipe2In1CardAction</w:t>
      </w:r>
      <w:bookmarkEnd w:id="39"/>
    </w:p>
    <w:p w14:paraId="08486564" w14:textId="77777777"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combobox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14:paraId="5C6654E4" w14:textId="77777777"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5CD38512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action&gt;</w:t>
      </w:r>
    </w:p>
    <w:p w14:paraId="39A4E000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howComboBoxAction&gt;</w:t>
      </w:r>
    </w:p>
    <w:p w14:paraId="05323F63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73B67534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howComboBoxAction&gt;</w:t>
      </w:r>
    </w:p>
    <w:p w14:paraId="39BB4D98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14:paraId="619C83E1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nextCursor&gt;370004&lt;/nextCursor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14:paraId="4C7C2967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lastRenderedPageBreak/>
        <w:t xml:space="preserve">        &lt;editable&gt;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whether combobox is editable and allow to keyboard input, optional setting --&gt;</w:t>
      </w:r>
    </w:p>
    <w:p w14:paraId="524D2604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mediaTip&gt;./media/tip.wav&lt;/mediaTip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14:paraId="74B839DF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14:paraId="5A9118B8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14:paraId="0B6E3CAA" w14:textId="77777777"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F19F5DD" w14:textId="77777777"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41F9EA4A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2B9DEBE8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nextCursor&gt;370004&lt;/nextCursor&gt;</w:t>
      </w:r>
    </w:p>
    <w:p w14:paraId="646FE0A5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14:paraId="330A1114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mediaTip&gt;tip.wav&lt;/mediaTip&gt;</w:t>
      </w:r>
    </w:p>
    <w:p w14:paraId="243DFEC4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 xml:space="preserve">&lt;animationTip&gt;/image/loader_red_256.gif&lt;/animationTip&gt;  </w:t>
      </w:r>
    </w:p>
    <w:p w14:paraId="79635827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if you set debug, you will get cardId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339BDC9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40" w:name="OLE_LINK7"/>
      <w:bookmarkStart w:id="41" w:name="OLE_LINK8"/>
      <w:r w:rsidRPr="008922B3">
        <w:rPr>
          <w:rFonts w:ascii="Times New Roman" w:hAnsi="Times New Roman" w:cs="Times New Roman"/>
          <w:sz w:val="20"/>
          <w:szCs w:val="20"/>
        </w:rPr>
        <w:t>&lt;debug&gt;</w:t>
      </w:r>
    </w:p>
    <w:p w14:paraId="0932BE5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cardId&gt;622248596587123&lt;/cardId&gt;</w:t>
      </w:r>
    </w:p>
    <w:p w14:paraId="7ABC958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40"/>
      <w:bookmarkEnd w:id="41"/>
    </w:p>
    <w:p w14:paraId="2FC11CEF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14:paraId="1E7FBBFE" w14:textId="77777777"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cardId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14:paraId="255BB779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4A9A5946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cardId&gt;622248596587123&lt;/cardId&gt;</w:t>
      </w:r>
    </w:p>
    <w:p w14:paraId="1E5FB4BD" w14:textId="77777777"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58A57620" w14:textId="77777777"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EB17DB1" w14:textId="77777777"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2" w:name="_Toc437802386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42"/>
    </w:p>
    <w:p w14:paraId="5A2FE7DC" w14:textId="77777777"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14:paraId="7ADEC6B9" w14:textId="77777777"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14:paraId="4F7AA550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action&gt;</w:t>
      </w:r>
    </w:p>
    <w:p w14:paraId="2F24BC84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playMediaAction&gt;</w:t>
      </w:r>
    </w:p>
    <w:p w14:paraId="2F60CE40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14:paraId="2FD52CDE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playMediaAction&gt;</w:t>
      </w:r>
    </w:p>
    <w:p w14:paraId="2026FC4B" w14:textId="77777777"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14:paraId="12A99334" w14:textId="77777777"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0E80F016" w14:textId="77777777"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3" w:name="_Toc437802387"/>
      <w:r w:rsidRPr="0068123D">
        <w:rPr>
          <w:rFonts w:ascii="Times New Roman" w:hAnsi="Times New Roman" w:cs="Times New Roman"/>
        </w:rPr>
        <w:t>rwFingerPrintAction</w:t>
      </w:r>
      <w:bookmarkEnd w:id="43"/>
    </w:p>
    <w:p w14:paraId="03872655" w14:textId="77777777"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14:paraId="72D6300A" w14:textId="77777777"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1DFDF36F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action&gt;</w:t>
      </w:r>
    </w:p>
    <w:p w14:paraId="3270B048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rwFingerPrintAction&gt;</w:t>
      </w:r>
    </w:p>
    <w:p w14:paraId="28279486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nextCursor&gt;104&lt;/nextCursor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14:paraId="11798E68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writePrint&gt;true&lt;/writePrint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14:paraId="7F58E852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rwFingerPrintAction&gt;</w:t>
      </w:r>
    </w:p>
    <w:p w14:paraId="10D58901" w14:textId="77777777"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14:paraId="6AF59E89" w14:textId="77777777"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14:paraId="6BCFF04B" w14:textId="77777777"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4" w:name="_Toc437802388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44"/>
    </w:p>
    <w:p w14:paraId="23425746" w14:textId="77777777"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14:paraId="431ACCCE" w14:textId="77777777"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62FD366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action&gt;</w:t>
      </w:r>
    </w:p>
    <w:p w14:paraId="23CDE4B8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openBrowserAction&gt;</w:t>
      </w:r>
    </w:p>
    <w:p w14:paraId="2CCC39A4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url&gt;http://www.baidu.com&lt;/url&gt;</w:t>
      </w:r>
    </w:p>
    <w:p w14:paraId="31CC1767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openBrowserAction&gt;</w:t>
      </w:r>
    </w:p>
    <w:p w14:paraId="7DAAA78D" w14:textId="77777777"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/action&gt;</w:t>
      </w:r>
    </w:p>
    <w:p w14:paraId="16EAC3F6" w14:textId="77777777"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14:paraId="476C7208" w14:textId="77777777"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5" w:name="_Toc437802389"/>
      <w:r w:rsidRPr="00541B34">
        <w:rPr>
          <w:rFonts w:ascii="Times New Roman" w:hAnsi="Times New Roman" w:cs="Times New Roman"/>
        </w:rPr>
        <w:t>runCommandAction</w:t>
      </w:r>
      <w:bookmarkEnd w:id="45"/>
    </w:p>
    <w:p w14:paraId="265F898E" w14:textId="77777777"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14:paraId="3A2CCE99" w14:textId="77777777"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14:paraId="63FE9E65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14:paraId="3A0F683A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runCommandAction&gt;</w:t>
      </w:r>
    </w:p>
    <w:p w14:paraId="7C1E433F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command&gt;notepad&lt;/command&gt;        &lt;!-- open notepad --&gt;</w:t>
      </w:r>
    </w:p>
    <w:p w14:paraId="3006C159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runCommandAction&gt;</w:t>
      </w:r>
    </w:p>
    <w:p w14:paraId="0E3437BF" w14:textId="77777777"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044B47A6" w14:textId="77777777"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lastRenderedPageBreak/>
        <w:drawing>
          <wp:inline distT="0" distB="0" distL="0" distR="0" wp14:anchorId="575E70FA" wp14:editId="5D20FCC3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853B1" w14:textId="77777777"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14:paraId="757F8377" w14:textId="77777777"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46" w:name="_Toc437802390"/>
      <w:r w:rsidRPr="00541B34">
        <w:rPr>
          <w:rFonts w:ascii="Times New Roman" w:hAnsi="Times New Roman" w:cs="Times New Roman"/>
        </w:rPr>
        <w:t>virtualKeyboardAction</w:t>
      </w:r>
      <w:bookmarkEnd w:id="46"/>
    </w:p>
    <w:p w14:paraId="37E36816" w14:textId="77777777"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14:paraId="2A1CF793" w14:textId="77777777"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3452853D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14:paraId="5CCE4FE6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virtualKeyboardAction&gt;</w:t>
      </w:r>
    </w:p>
    <w:p w14:paraId="71DC031E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art&gt;AVF_Display.exe&lt;/start&gt;</w:t>
      </w:r>
    </w:p>
    <w:p w14:paraId="20708A90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op&gt;AVF_Hide.exe&lt;/stop&gt;</w:t>
      </w:r>
    </w:p>
    <w:p w14:paraId="1880891C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virtualKeyboardAction&gt;</w:t>
      </w:r>
    </w:p>
    <w:p w14:paraId="1618C600" w14:textId="77777777"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4F70A4C6" w14:textId="77777777"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14:paraId="2F6E114E" w14:textId="77777777"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47" w:name="_Toc437802391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47"/>
    </w:p>
    <w:p w14:paraId="2C9A9ADB" w14:textId="77777777"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14:paraId="42337BE8" w14:textId="77777777"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C253D89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action&gt;</w:t>
      </w:r>
    </w:p>
    <w:p w14:paraId="4BB68AD5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lastRenderedPageBreak/>
        <w:t xml:space="preserve">    &lt;setPrinterAction&gt;</w:t>
      </w:r>
    </w:p>
    <w:p w14:paraId="34F8F3F5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4DB3CB08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0580C142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setPrinterAction&gt;</w:t>
      </w:r>
    </w:p>
    <w:p w14:paraId="3782C22A" w14:textId="77777777"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14:paraId="2E5FA026" w14:textId="77777777"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258F91F2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setPrinterAction&gt;</w:t>
      </w:r>
    </w:p>
    <w:p w14:paraId="0FDEB6FA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header&gt;</w:t>
      </w:r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6E1E41ED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tail&gt;</w:t>
      </w:r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19D40847" w14:textId="77777777"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64E43E9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debug&gt;</w:t>
      </w:r>
    </w:p>
    <w:p w14:paraId="339043B9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prompt&gt;</w:t>
      </w:r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14:paraId="4082D045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14:paraId="757CCC84" w14:textId="77777777"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setPrinterAction&gt;</w:t>
      </w:r>
    </w:p>
    <w:p w14:paraId="4FBEE1E8" w14:textId="77777777"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14:paraId="68ED6828" w14:textId="77777777"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48" w:name="_Toc437802392"/>
      <w:r w:rsidRPr="00541B34">
        <w:rPr>
          <w:rFonts w:ascii="Times New Roman" w:hAnsi="Times New Roman" w:cs="Times New Roman"/>
        </w:rPr>
        <w:t>sendMsgAction</w:t>
      </w:r>
      <w:bookmarkEnd w:id="48"/>
    </w:p>
    <w:p w14:paraId="76C1AF6E" w14:textId="77777777"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14:paraId="7F73F42F" w14:textId="77777777"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E6BBE9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action&gt;</w:t>
      </w:r>
    </w:p>
    <w:p w14:paraId="267A6E2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sendMsgAction&gt;</w:t>
      </w:r>
    </w:p>
    <w:p w14:paraId="41E0D83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prsCode&gt;queryAcount&lt;/prsCode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14:paraId="69D2733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conditions&gt;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14:paraId="499BE82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nextStep&gt; </w:t>
      </w:r>
    </w:p>
    <w:p w14:paraId="7D25860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30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14:paraId="2393389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14:paraId="61EF03D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nextStep&gt;</w:t>
      </w:r>
    </w:p>
    <w:p w14:paraId="2973738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exception&gt;</w:t>
      </w:r>
    </w:p>
    <w:p w14:paraId="4D22BCE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97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14:paraId="48B5EE1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14:paraId="067BD21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&lt;/exception&gt;</w:t>
      </w:r>
    </w:p>
    <w:p w14:paraId="57372E6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checkRule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14:paraId="7AFCA0F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14:paraId="48B7819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14:paraId="42F251B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6536DD7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14:paraId="04DABFE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14:paraId="56FFBD3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4&lt;/content&gt;</w:t>
      </w:r>
    </w:p>
    <w:p w14:paraId="2C0A630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25852BE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14:paraId="00F11CA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14:paraId="3CE4D1D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</w:t>
      </w:r>
    </w:p>
    <w:p w14:paraId="3152EE2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5587840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14:paraId="4AE0879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validateCJK&gt;</w:t>
      </w:r>
    </w:p>
    <w:p w14:paraId="22BE622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14:paraId="7CC94CA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518DDF7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validateCJK&gt;</w:t>
      </w:r>
    </w:p>
    <w:p w14:paraId="4AC2680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validateCJK&gt;</w:t>
      </w:r>
    </w:p>
    <w:p w14:paraId="1F1E2DF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6&lt;/content&gt;</w:t>
      </w:r>
    </w:p>
    <w:p w14:paraId="63D6FB0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49693D9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validateCJK&gt;</w:t>
      </w:r>
    </w:p>
    <w:p w14:paraId="656DBCD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template&gt;</w:t>
      </w:r>
    </w:p>
    <w:p w14:paraId="3DF1D01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14:paraId="00C9736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pattern&gt;6222&lt;/pattern&gt;</w:t>
      </w:r>
    </w:p>
    <w:p w14:paraId="4B5CF6D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4877117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14:paraId="1AE6DD3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equal&gt;</w:t>
      </w:r>
    </w:p>
    <w:p w14:paraId="25C1B45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ditions&gt;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14:paraId="133139C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6281CFD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equal&gt;</w:t>
      </w:r>
    </w:p>
    <w:p w14:paraId="290F81C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Equal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14:paraId="52F2E09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    &lt;more&gt;304&lt;/more&gt;</w:t>
      </w:r>
    </w:p>
    <w:p w14:paraId="4A9E381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less&gt;302&lt;/less&gt;</w:t>
      </w:r>
    </w:p>
    <w:p w14:paraId="32DB08F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17F415E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Equal&gt;</w:t>
      </w:r>
    </w:p>
    <w:p w14:paraId="09F8B91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checkRules&gt;</w:t>
      </w:r>
    </w:p>
    <w:p w14:paraId="25E0E14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sendMsgAction&gt;</w:t>
      </w:r>
    </w:p>
    <w:p w14:paraId="3F3000D1" w14:textId="77777777"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14:paraId="2F9C3475" w14:textId="77777777" w:rsidR="00CF2D59" w:rsidRDefault="00CF2D59" w:rsidP="00DB6BE6">
      <w:pPr>
        <w:rPr>
          <w:rFonts w:ascii="Times New Roman" w:hAnsi="Times New Roman" w:cs="Times New Roman"/>
          <w:sz w:val="20"/>
          <w:szCs w:val="20"/>
        </w:rPr>
      </w:pPr>
    </w:p>
    <w:p w14:paraId="169540E0" w14:textId="77777777" w:rsidR="00DB6BE6" w:rsidRDefault="00B80370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i/>
        </w:rPr>
        <w:t>Advanced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76E69914" w14:textId="77777777" w:rsidR="00460628" w:rsidRDefault="00460628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need to show result in multiple components, for example, you want to use some result as query </w:t>
      </w:r>
      <w:r>
        <w:rPr>
          <w:rFonts w:ascii="Times New Roman" w:hAnsi="Times New Roman" w:cs="Times New Roman"/>
          <w:sz w:val="20"/>
          <w:szCs w:val="20"/>
        </w:rPr>
        <w:t>criteria</w:t>
      </w:r>
      <w:r>
        <w:rPr>
          <w:rFonts w:ascii="Times New Roman" w:hAnsi="Times New Roman" w:cs="Times New Roman" w:hint="eastAsia"/>
          <w:sz w:val="20"/>
          <w:szCs w:val="20"/>
        </w:rPr>
        <w:t xml:space="preserve"> in next step.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 w:hint="eastAsia"/>
          <w:sz w:val="20"/>
          <w:szCs w:val="20"/>
        </w:rPr>
        <w:t xml:space="preserve">ou just set multiple component ids in display tag, as long as the server returns a json array as result, system will show them on </w:t>
      </w:r>
      <w:r>
        <w:rPr>
          <w:rFonts w:ascii="Times New Roman" w:hAnsi="Times New Roman" w:cs="Times New Roman"/>
          <w:sz w:val="20"/>
          <w:szCs w:val="20"/>
        </w:rPr>
        <w:t>corresponding component in order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078B8DF4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nextStep&gt; </w:t>
      </w:r>
    </w:p>
    <w:p w14:paraId="0FD17C85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30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14:paraId="72A2BA9A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</w:t>
      </w:r>
      <w:r>
        <w:rPr>
          <w:rFonts w:ascii="Times New Roman" w:hAnsi="Times New Roman" w:cs="Times New Roman" w:hint="eastAsia"/>
          <w:sz w:val="20"/>
          <w:szCs w:val="20"/>
        </w:rPr>
        <w:t>, 312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&lt;!-- show result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rray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in th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ose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7DDA04D" w14:textId="77777777" w:rsidR="00B80370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nextStep&gt;</w:t>
      </w:r>
    </w:p>
    <w:p w14:paraId="3C5B9BA4" w14:textId="77777777" w:rsidR="00CF1E51" w:rsidRPr="001F69B6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</w:p>
    <w:p w14:paraId="216EAB1C" w14:textId="77777777"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49" w:name="_Toc437802393"/>
      <w:r w:rsidRPr="00541B34">
        <w:rPr>
          <w:rFonts w:ascii="Times New Roman" w:hAnsi="Times New Roman" w:cs="Times New Roman"/>
        </w:rPr>
        <w:t>insertICardAction</w:t>
      </w:r>
      <w:bookmarkEnd w:id="49"/>
    </w:p>
    <w:p w14:paraId="2DA7246B" w14:textId="77777777"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14:paraId="002CEF26" w14:textId="77777777"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56DF22DA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4948D8D1" w14:textId="77777777" w:rsid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insertICardAction&gt;</w:t>
      </w:r>
    </w:p>
    <w:p w14:paraId="0AB2A711" w14:textId="77777777" w:rsidR="008F20F2" w:rsidRPr="008F20F2" w:rsidRDefault="008F20F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nextStep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14:paraId="02BFE230" w14:textId="72A765ED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nextPanel&gt;370&lt;/nextPanel&gt;</w:t>
      </w:r>
    </w:p>
    <w:p w14:paraId="165508F5" w14:textId="221F4173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F20F2"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5745575A" w14:textId="346E39B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nextStep&gt;</w:t>
      </w:r>
    </w:p>
    <w:p w14:paraId="1A34F8F4" w14:textId="0579220F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exception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 </w:t>
      </w:r>
      <w:r w:rsidR="008F20F2"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14:paraId="7D3F79A2" w14:textId="5F0FD4D6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nextPanel&gt;200&lt;/nextPanel&gt;</w:t>
      </w:r>
    </w:p>
    <w:p w14:paraId="072A499F" w14:textId="26560123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7C56FF59" w14:textId="73B1867C" w:rsidR="00732A35" w:rsidRPr="00732A35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exception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08EE814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lastRenderedPageBreak/>
        <w:t xml:space="preserve">        &lt;animationTip&gt;/image/card.gif&lt;/animationTip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14:paraId="756A0CB9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insertICardAction&gt;</w:t>
      </w:r>
    </w:p>
    <w:p w14:paraId="0076FDA9" w14:textId="77777777" w:rsid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2B32E9D5" w14:textId="77777777" w:rsidR="00394F8A" w:rsidRDefault="00394F8A" w:rsidP="00732A35">
      <w:pPr>
        <w:rPr>
          <w:rFonts w:ascii="Times New Roman" w:hAnsi="Times New Roman" w:cs="Times New Roman"/>
          <w:sz w:val="20"/>
          <w:szCs w:val="20"/>
        </w:rPr>
      </w:pPr>
    </w:p>
    <w:p w14:paraId="76446725" w14:textId="77777777" w:rsidR="00394F8A" w:rsidRPr="00E87111" w:rsidRDefault="00394F8A" w:rsidP="00394F8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1AE8A4C1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6A0546FE" w14:textId="77777777" w:rsidR="00534A6C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insertICardAction&gt;</w:t>
      </w:r>
    </w:p>
    <w:p w14:paraId="67817808" w14:textId="39146252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nextStep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CE6AB1D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370&lt;/nextPanel&gt;</w:t>
      </w:r>
    </w:p>
    <w:p w14:paraId="683F5A10" w14:textId="77777777" w:rsidR="00534A6C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0DAA63DD" w14:textId="6FEFFB0C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&lt;debug&gt;</w:t>
      </w:r>
    </w:p>
    <w:p w14:paraId="5CC5D50C" w14:textId="78DC2CC4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 xml:space="preserve">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Alice</w:t>
      </w:r>
    </w:p>
    <w:p w14:paraId="31AE5989" w14:textId="06F38202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    Third-Block-Sunnyveil</w:t>
      </w:r>
    </w:p>
    <w:p w14:paraId="7AE065B2" w14:textId="647EE0A9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&lt;/debug&gt;</w:t>
      </w:r>
    </w:p>
    <w:p w14:paraId="616F129E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nextStep&gt;</w:t>
      </w:r>
    </w:p>
    <w:p w14:paraId="7D2A2C6F" w14:textId="5E0CA979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exception&gt;</w:t>
      </w:r>
    </w:p>
    <w:p w14:paraId="55F793E3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200&lt;/nextPanel&gt;</w:t>
      </w:r>
    </w:p>
    <w:p w14:paraId="15F14528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63F6D344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F13B957" w14:textId="26CE5DF3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</w:t>
      </w:r>
    </w:p>
    <w:p w14:paraId="02B9E5B9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insertICardAction&gt;</w:t>
      </w:r>
    </w:p>
    <w:p w14:paraId="5B416173" w14:textId="3B40F27C" w:rsidR="00394F8A" w:rsidRDefault="00534A6C" w:rsidP="00394F8A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72218CC5" w14:textId="77777777" w:rsidR="00973B33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1EC86BD6" w14:textId="6624453D" w:rsidR="00973B33" w:rsidRPr="00DC4508" w:rsidRDefault="00973B33" w:rsidP="00973B3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Hop </w:t>
      </w: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09DDA472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16FA69A1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insertICardAction&gt;</w:t>
      </w:r>
    </w:p>
    <w:p w14:paraId="1FB31284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nextStep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14:paraId="33DA214E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370&lt;/nextPanel&gt;</w:t>
      </w:r>
    </w:p>
    <w:p w14:paraId="523C6E86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5F68DAF8" w14:textId="39258993" w:rsidR="00E8397B" w:rsidRPr="008F20F2" w:rsidRDefault="00E8397B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&lt;hop&gt;370007&lt;/hop&gt;</w:t>
      </w:r>
      <w:r w:rsidR="00D518F2">
        <w:rPr>
          <w:rFonts w:ascii="Times New Roman" w:hAnsi="Times New Roman" w:cs="Times New Roman"/>
          <w:sz w:val="20"/>
          <w:szCs w:val="20"/>
        </w:rPr>
        <w:t xml:space="preserve">  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-- button id in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next page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, allow to jump over next page370</w:t>
      </w:r>
      <w:bookmarkStart w:id="50" w:name="_GoBack"/>
      <w:bookmarkEnd w:id="50"/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368E591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nextStep&gt;</w:t>
      </w:r>
    </w:p>
    <w:p w14:paraId="1A3BD22E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exception&gt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14:paraId="03FAF4C6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nextPanel&gt;200&lt;/nextPanel&gt;</w:t>
      </w:r>
    </w:p>
    <w:p w14:paraId="4D8CFD09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34D42972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46D8D3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14:paraId="1AF8EB66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insertICardAction&gt;</w:t>
      </w:r>
    </w:p>
    <w:p w14:paraId="5A6B6C3D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0C2266A4" w14:textId="77777777" w:rsidR="00973B33" w:rsidRPr="00E8408F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6FEDF7F6" w14:textId="77777777"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74E81B8" w14:textId="77777777"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51" w:name="_Toc437802394"/>
      <w:r w:rsidRPr="00541B34">
        <w:rPr>
          <w:rFonts w:ascii="Times New Roman" w:hAnsi="Times New Roman" w:cs="Times New Roman"/>
        </w:rPr>
        <w:t>writeICardAction</w:t>
      </w:r>
      <w:bookmarkEnd w:id="51"/>
    </w:p>
    <w:p w14:paraId="39D33DB2" w14:textId="77777777"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>ust like sendMsgAction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>The difference between writeICardAction and sendMsgAction is specific function, because there probably is error happening in writing an IC card, so we have to send strike-a-balance message to convergent server.</w:t>
      </w:r>
    </w:p>
    <w:p w14:paraId="77F2A4EF" w14:textId="77777777"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32AE6BC5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action&gt;</w:t>
      </w:r>
    </w:p>
    <w:p w14:paraId="686943A6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writeICardAction&gt;</w:t>
      </w:r>
    </w:p>
    <w:p w14:paraId="29552467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prsCode&gt;buygas&lt;/prsCode&gt;</w:t>
      </w:r>
    </w:p>
    <w:p w14:paraId="426248E0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conditions&gt;370004,370005,370006&lt;/conditions&gt;</w:t>
      </w:r>
    </w:p>
    <w:p w14:paraId="4F92A1D3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checkRules&gt;</w:t>
      </w:r>
    </w:p>
    <w:p w14:paraId="4756FD6F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14:paraId="6F4566BC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4&lt;/content&gt;</w:t>
      </w:r>
    </w:p>
    <w:p w14:paraId="54832B36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errMsg&gt;370004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471DACA1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14:paraId="5874798C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14:paraId="0767E0A1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5&lt;/content&gt;</w:t>
      </w:r>
    </w:p>
    <w:p w14:paraId="37214220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errMsg&gt;370005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11F2A3F6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14:paraId="2488E225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14:paraId="32586DC0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6&lt;/content&gt;</w:t>
      </w:r>
    </w:p>
    <w:p w14:paraId="05771D18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errMsg&gt;370006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14:paraId="45A3D9FD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14:paraId="39EEA88F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checkRules&gt;</w:t>
      </w:r>
    </w:p>
    <w:p w14:paraId="13C55423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lastRenderedPageBreak/>
        <w:t xml:space="preserve">        &lt;exception&gt;</w:t>
      </w:r>
    </w:p>
    <w:p w14:paraId="1439828F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14:paraId="7D525221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extPanel&gt;910&lt;/nextPanel&gt;</w:t>
      </w:r>
    </w:p>
    <w:p w14:paraId="5A25C64E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14:paraId="76358429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nextStep&gt;</w:t>
      </w:r>
    </w:p>
    <w:p w14:paraId="7E1C1353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14:paraId="161E4FDD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extPanel&gt;910&lt;/nextPanel&gt;</w:t>
      </w:r>
    </w:p>
    <w:p w14:paraId="23EA9CBD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nextStep&gt;</w:t>
      </w:r>
    </w:p>
    <w:p w14:paraId="7A8BD520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/writeICardAction&gt;</w:t>
      </w:r>
    </w:p>
    <w:p w14:paraId="617C1DFD" w14:textId="77777777"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/action&gt;</w:t>
      </w:r>
    </w:p>
    <w:p w14:paraId="71976C5E" w14:textId="77777777"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59253CD8" w14:textId="77777777"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2" w:name="_Toc437802395"/>
      <w:r w:rsidRPr="00541B34">
        <w:rPr>
          <w:rFonts w:ascii="Times New Roman" w:hAnsi="Times New Roman" w:cs="Times New Roman"/>
        </w:rPr>
        <w:t>moveCursorAction</w:t>
      </w:r>
      <w:bookmarkEnd w:id="52"/>
    </w:p>
    <w:p w14:paraId="049C1D7D" w14:textId="77777777"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14:paraId="7423F0EA" w14:textId="77777777"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21DE3D2B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action&gt;</w:t>
      </w:r>
    </w:p>
    <w:p w14:paraId="65DD4D58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moveCursorAction&gt;</w:t>
      </w:r>
    </w:p>
    <w:p w14:paraId="75ED280B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upCursor&gt;106&lt;/upCursor&gt;</w:t>
      </w:r>
    </w:p>
    <w:p w14:paraId="26263099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downCursor&gt;105&lt;/downCursor&gt;</w:t>
      </w:r>
    </w:p>
    <w:p w14:paraId="22232823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moveCursorAction&gt;</w:t>
      </w:r>
    </w:p>
    <w:p w14:paraId="39C7964A" w14:textId="77777777"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14:paraId="38DD6AFA" w14:textId="77777777"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14:paraId="215DC759" w14:textId="77777777" w:rsidR="002A1473" w:rsidRPr="00541B34" w:rsidRDefault="002A1473" w:rsidP="002A1473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3" w:name="_Toc437802396"/>
      <w:r w:rsidRPr="002A1473">
        <w:rPr>
          <w:rFonts w:ascii="Times New Roman" w:hAnsi="Times New Roman" w:cs="Times New Roman"/>
        </w:rPr>
        <w:t>printPassbookAction</w:t>
      </w:r>
      <w:bookmarkEnd w:id="53"/>
    </w:p>
    <w:p w14:paraId="25B56299" w14:textId="77777777"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14:paraId="3A944313" w14:textId="77777777"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14:paraId="64DE1248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action&gt;</w:t>
      </w:r>
    </w:p>
    <w:p w14:paraId="367040F4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printPassbookAction&gt;</w:t>
      </w:r>
    </w:p>
    <w:p w14:paraId="0B78A098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tableId&gt;50571&lt;/tableId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14:paraId="2DB5936E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printPassbookAction&gt;</w:t>
      </w:r>
    </w:p>
    <w:p w14:paraId="29E59CE2" w14:textId="77777777"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14:paraId="68C04D3C" w14:textId="77777777"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14:paraId="345FED69" w14:textId="77777777" w:rsidR="00BF06D1" w:rsidRPr="00541B34" w:rsidRDefault="008378A6" w:rsidP="008378A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4" w:name="_Toc437802397"/>
      <w:r w:rsidRPr="008378A6">
        <w:rPr>
          <w:rFonts w:ascii="Times New Roman" w:hAnsi="Times New Roman" w:cs="Times New Roman"/>
        </w:rPr>
        <w:lastRenderedPageBreak/>
        <w:t>playVideoAction</w:t>
      </w:r>
      <w:bookmarkEnd w:id="54"/>
    </w:p>
    <w:p w14:paraId="5F239D39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14:paraId="745389DE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3DCF4A5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14:paraId="0EA24678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playVideoAction&gt;</w:t>
      </w:r>
    </w:p>
    <w:p w14:paraId="02762BFC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14:paraId="0A82137B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replayInterval&gt;30&lt;/replayInterval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14:paraId="3B31FA40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playVideoAction&gt;</w:t>
      </w:r>
    </w:p>
    <w:p w14:paraId="075A4C4D" w14:textId="77777777"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2E2DCF1C" w14:textId="77777777"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2E6F344C" w14:textId="77777777" w:rsidR="00BF06D1" w:rsidRPr="00541B34" w:rsidRDefault="00F83D3D" w:rsidP="00F83D3D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5" w:name="_Toc437802398"/>
      <w:r w:rsidRPr="00F83D3D">
        <w:rPr>
          <w:rFonts w:ascii="Times New Roman" w:hAnsi="Times New Roman" w:cs="Times New Roman"/>
        </w:rPr>
        <w:t>showClockAction</w:t>
      </w:r>
      <w:bookmarkEnd w:id="55"/>
    </w:p>
    <w:p w14:paraId="7B361A41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14:paraId="659A16DD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636C01D0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14:paraId="418E671F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setFontAction&gt;</w:t>
      </w:r>
    </w:p>
    <w:p w14:paraId="0F16F2F2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ntSize&gt;28&lt;/fontSize&gt;</w:t>
      </w:r>
    </w:p>
    <w:p w14:paraId="7E72E9DA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setFontAction&gt;</w:t>
      </w:r>
    </w:p>
    <w:p w14:paraId="19825C64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showClockAction&gt;</w:t>
      </w:r>
    </w:p>
    <w:p w14:paraId="391F161C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you can learn how to define date-time format --&gt;</w:t>
      </w:r>
    </w:p>
    <w:p w14:paraId="78A00955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https://docs.oracle.com/javase/8/docs/api/java/util/Formatter.html#Formatter-java.util.Locale- </w:t>
      </w:r>
    </w:p>
    <w:p w14:paraId="2E9307ED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default is &lt;format&gt;%1$tc&lt;/format&gt; --&gt;</w:t>
      </w:r>
    </w:p>
    <w:p w14:paraId="59A3E749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rmat&gt;%1$tT&lt;/format&gt;</w:t>
      </w:r>
    </w:p>
    <w:p w14:paraId="7FECD3B3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showClockAction&gt;</w:t>
      </w:r>
    </w:p>
    <w:p w14:paraId="3B8287B8" w14:textId="77777777"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14:paraId="199D63E8" w14:textId="77777777"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w:lastRenderedPageBreak/>
        <w:drawing>
          <wp:inline distT="0" distB="0" distL="0" distR="0" wp14:anchorId="558DABCA" wp14:editId="37045440">
            <wp:extent cx="4199532" cy="3153081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76" cy="315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0E6863" w14:textId="77777777" w:rsidR="00D224E6" w:rsidRDefault="00D224E6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31C78524" w14:textId="77777777" w:rsidR="00D224E6" w:rsidRPr="00541B34" w:rsidRDefault="00D224E6" w:rsidP="00D224E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6" w:name="_Toc437802399"/>
      <w:r w:rsidRPr="00D224E6">
        <w:rPr>
          <w:rFonts w:ascii="Times New Roman" w:hAnsi="Times New Roman" w:cs="Times New Roman"/>
        </w:rPr>
        <w:t>uploadFileAction</w:t>
      </w:r>
      <w:bookmarkEnd w:id="56"/>
    </w:p>
    <w:p w14:paraId="4E4B947D" w14:textId="77777777" w:rsidR="00D224E6" w:rsidRPr="008618D1" w:rsidRDefault="00D224E6" w:rsidP="00D224E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 w:rsidR="009F6444">
        <w:rPr>
          <w:rFonts w:ascii="Times New Roman" w:hAnsi="Times New Roman" w:cs="Times New Roman" w:hint="eastAsia"/>
        </w:rPr>
        <w:t>allow user to choose a file from external usb disk and upload to server</w:t>
      </w:r>
    </w:p>
    <w:p w14:paraId="448C5427" w14:textId="77777777" w:rsidR="00346E91" w:rsidRDefault="00D224E6" w:rsidP="00346E9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568546B7" w14:textId="77777777"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>&lt;action&gt;</w:t>
      </w:r>
    </w:p>
    <w:p w14:paraId="51F6BF8F" w14:textId="77777777"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  <w:t>&lt;uploadFileAction&gt;</w:t>
      </w:r>
    </w:p>
    <w:p w14:paraId="021FAC11" w14:textId="77777777"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</w:r>
      <w:r w:rsidRPr="00346E91">
        <w:rPr>
          <w:rFonts w:ascii="Times New Roman" w:hAnsi="Times New Roman" w:cs="Times New Roman"/>
          <w:sz w:val="20"/>
          <w:szCs w:val="20"/>
        </w:rPr>
        <w:tab/>
        <w:t>&lt;filter&gt;txt&lt;/filter&gt;</w:t>
      </w:r>
    </w:p>
    <w:p w14:paraId="1418B6DC" w14:textId="77777777"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</w:r>
      <w:r w:rsidRPr="00346E91">
        <w:rPr>
          <w:rFonts w:ascii="Times New Roman" w:hAnsi="Times New Roman" w:cs="Times New Roman"/>
          <w:sz w:val="20"/>
          <w:szCs w:val="20"/>
        </w:rPr>
        <w:tab/>
        <w:t>&lt;uploadPath&gt;ftp://127.0.0.1/usb/upload/&lt;/uploadPath&gt;</w:t>
      </w:r>
    </w:p>
    <w:p w14:paraId="132BCF9F" w14:textId="77777777" w:rsidR="00346E91" w:rsidRPr="00346E91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ab/>
        <w:t>&lt;/uploadFileAction&gt;</w:t>
      </w:r>
    </w:p>
    <w:p w14:paraId="12C8CC00" w14:textId="77777777" w:rsidR="00D224E6" w:rsidRDefault="00346E91" w:rsidP="00346E91">
      <w:pPr>
        <w:rPr>
          <w:rFonts w:ascii="Times New Roman" w:hAnsi="Times New Roman" w:cs="Times New Roman"/>
          <w:sz w:val="20"/>
          <w:szCs w:val="20"/>
        </w:rPr>
      </w:pPr>
      <w:r w:rsidRPr="00346E91">
        <w:rPr>
          <w:rFonts w:ascii="Times New Roman" w:hAnsi="Times New Roman" w:cs="Times New Roman"/>
          <w:sz w:val="20"/>
          <w:szCs w:val="20"/>
        </w:rPr>
        <w:t>&lt;/action&gt;</w:t>
      </w:r>
    </w:p>
    <w:p w14:paraId="3C46C92F" w14:textId="77777777" w:rsidR="00346E91" w:rsidRPr="00877E8F" w:rsidRDefault="00D500B1" w:rsidP="00346E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w:drawing>
          <wp:inline distT="0" distB="0" distL="0" distR="0" wp14:anchorId="3C20FC5C" wp14:editId="587E187B">
            <wp:extent cx="4782953" cy="2274176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7" cy="227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0D7DC" w14:textId="77777777" w:rsidR="001D6727" w:rsidRPr="00C5163C" w:rsidRDefault="001D6727" w:rsidP="00C5163C">
      <w:pPr>
        <w:rPr>
          <w:rFonts w:ascii="Times New Roman" w:hAnsi="Times New Roman" w:cs="Times New Roman"/>
        </w:rPr>
      </w:pPr>
    </w:p>
    <w:p w14:paraId="6F85C6D8" w14:textId="77777777" w:rsidR="0045329E" w:rsidRDefault="0045329E" w:rsidP="0045329E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57" w:name="_Toc437802400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57"/>
    </w:p>
    <w:p w14:paraId="7A2A47F3" w14:textId="77777777"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var_name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14:paraId="43173362" w14:textId="77777777" w:rsidR="00F755A5" w:rsidRPr="009068C1" w:rsidRDefault="00F755A5" w:rsidP="009068C1"/>
    <w:tbl>
      <w:tblPr>
        <w:tblStyle w:val="TableGrid"/>
        <w:tblW w:w="8007" w:type="dxa"/>
        <w:jc w:val="center"/>
        <w:tblLook w:val="04A0" w:firstRow="1" w:lastRow="0" w:firstColumn="1" w:lastColumn="0" w:noHBand="0" w:noVBand="1"/>
      </w:tblPr>
      <w:tblGrid>
        <w:gridCol w:w="2017"/>
        <w:gridCol w:w="5990"/>
      </w:tblGrid>
      <w:tr w:rsidR="00144411" w:rsidRPr="005A29B2" w14:paraId="31B8035E" w14:textId="77777777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6C1B050D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14:paraId="639DA461" w14:textId="77777777"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14:paraId="3A2C1052" w14:textId="77777777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7B65F6BA" w14:textId="77777777"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14:paraId="11B725A6" w14:textId="77777777"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machine</w:t>
            </w:r>
          </w:p>
        </w:tc>
      </w:tr>
      <w:tr w:rsidR="00144411" w14:paraId="2985D2BC" w14:textId="77777777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477AEA69" w14:textId="77777777"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14:paraId="517FA911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DF23CCF" w14:textId="77777777" w:rsidR="003B67B1" w:rsidRPr="00541B34" w:rsidRDefault="003B67B1" w:rsidP="003B67B1">
      <w:pPr>
        <w:rPr>
          <w:rFonts w:ascii="Times New Roman" w:hAnsi="Times New Roman" w:cs="Times New Roman"/>
        </w:rPr>
      </w:pPr>
    </w:p>
    <w:p w14:paraId="211381C1" w14:textId="77777777" w:rsidR="003B67B1" w:rsidRPr="00541B34" w:rsidRDefault="003B67B1" w:rsidP="0017313E">
      <w:pPr>
        <w:pStyle w:val="ListParagraph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616CB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1F2C"/>
    <w:rsid w:val="000B31FF"/>
    <w:rsid w:val="000B3909"/>
    <w:rsid w:val="000B4AB6"/>
    <w:rsid w:val="000C2563"/>
    <w:rsid w:val="000C28A8"/>
    <w:rsid w:val="000C2FA6"/>
    <w:rsid w:val="000D4283"/>
    <w:rsid w:val="000E02DC"/>
    <w:rsid w:val="000E08E3"/>
    <w:rsid w:val="000E51CB"/>
    <w:rsid w:val="000F1329"/>
    <w:rsid w:val="000F2777"/>
    <w:rsid w:val="00102337"/>
    <w:rsid w:val="00102CB3"/>
    <w:rsid w:val="00104CE3"/>
    <w:rsid w:val="00106D05"/>
    <w:rsid w:val="00107295"/>
    <w:rsid w:val="00115CE5"/>
    <w:rsid w:val="00122852"/>
    <w:rsid w:val="00131956"/>
    <w:rsid w:val="00133F0D"/>
    <w:rsid w:val="00135B64"/>
    <w:rsid w:val="00137EE6"/>
    <w:rsid w:val="001437A5"/>
    <w:rsid w:val="00144411"/>
    <w:rsid w:val="0015025D"/>
    <w:rsid w:val="00152866"/>
    <w:rsid w:val="001571A8"/>
    <w:rsid w:val="00163BBD"/>
    <w:rsid w:val="00167ACE"/>
    <w:rsid w:val="0017089B"/>
    <w:rsid w:val="0017313E"/>
    <w:rsid w:val="00173702"/>
    <w:rsid w:val="00177E28"/>
    <w:rsid w:val="0018078C"/>
    <w:rsid w:val="00181E89"/>
    <w:rsid w:val="00182D4E"/>
    <w:rsid w:val="00183200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058EB"/>
    <w:rsid w:val="00212467"/>
    <w:rsid w:val="00217B94"/>
    <w:rsid w:val="0022033E"/>
    <w:rsid w:val="002361AD"/>
    <w:rsid w:val="00236FC5"/>
    <w:rsid w:val="00240234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B7946"/>
    <w:rsid w:val="002C09C2"/>
    <w:rsid w:val="002D62C7"/>
    <w:rsid w:val="002D6E17"/>
    <w:rsid w:val="002F07C3"/>
    <w:rsid w:val="002F2AF3"/>
    <w:rsid w:val="00301515"/>
    <w:rsid w:val="003020D3"/>
    <w:rsid w:val="0030286D"/>
    <w:rsid w:val="003104A3"/>
    <w:rsid w:val="00323B43"/>
    <w:rsid w:val="003245DC"/>
    <w:rsid w:val="00332F45"/>
    <w:rsid w:val="00345104"/>
    <w:rsid w:val="00346E91"/>
    <w:rsid w:val="00350F8E"/>
    <w:rsid w:val="00360C3D"/>
    <w:rsid w:val="003653F5"/>
    <w:rsid w:val="003668D1"/>
    <w:rsid w:val="003720D8"/>
    <w:rsid w:val="003773B2"/>
    <w:rsid w:val="0038089F"/>
    <w:rsid w:val="003877DF"/>
    <w:rsid w:val="003929DC"/>
    <w:rsid w:val="0039480E"/>
    <w:rsid w:val="00394F8A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2302"/>
    <w:rsid w:val="004352F9"/>
    <w:rsid w:val="004358AB"/>
    <w:rsid w:val="0043681C"/>
    <w:rsid w:val="004427DE"/>
    <w:rsid w:val="0044425E"/>
    <w:rsid w:val="00444BA7"/>
    <w:rsid w:val="004450AE"/>
    <w:rsid w:val="00451E04"/>
    <w:rsid w:val="00452161"/>
    <w:rsid w:val="0045329E"/>
    <w:rsid w:val="00456873"/>
    <w:rsid w:val="00460628"/>
    <w:rsid w:val="00471468"/>
    <w:rsid w:val="00471C44"/>
    <w:rsid w:val="004726C5"/>
    <w:rsid w:val="00473B35"/>
    <w:rsid w:val="00477F0D"/>
    <w:rsid w:val="00483235"/>
    <w:rsid w:val="00485380"/>
    <w:rsid w:val="004854E0"/>
    <w:rsid w:val="00485EC6"/>
    <w:rsid w:val="00497169"/>
    <w:rsid w:val="004A16CD"/>
    <w:rsid w:val="004A4C7E"/>
    <w:rsid w:val="004B2ABB"/>
    <w:rsid w:val="004B3F15"/>
    <w:rsid w:val="004B65BB"/>
    <w:rsid w:val="004B69E7"/>
    <w:rsid w:val="004C065C"/>
    <w:rsid w:val="004C3EA9"/>
    <w:rsid w:val="004C5F73"/>
    <w:rsid w:val="004D2E74"/>
    <w:rsid w:val="004D49FC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34A6C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9B2"/>
    <w:rsid w:val="005C096E"/>
    <w:rsid w:val="005C6F3C"/>
    <w:rsid w:val="005D308B"/>
    <w:rsid w:val="005E182D"/>
    <w:rsid w:val="005E53CC"/>
    <w:rsid w:val="005E5A08"/>
    <w:rsid w:val="00600DBB"/>
    <w:rsid w:val="0060322F"/>
    <w:rsid w:val="00604F9D"/>
    <w:rsid w:val="00610DF4"/>
    <w:rsid w:val="006114B2"/>
    <w:rsid w:val="00612715"/>
    <w:rsid w:val="00613992"/>
    <w:rsid w:val="00617397"/>
    <w:rsid w:val="006206CE"/>
    <w:rsid w:val="0062282A"/>
    <w:rsid w:val="006233B8"/>
    <w:rsid w:val="00630DB9"/>
    <w:rsid w:val="00631D82"/>
    <w:rsid w:val="0063351E"/>
    <w:rsid w:val="0064170D"/>
    <w:rsid w:val="006421E9"/>
    <w:rsid w:val="00643787"/>
    <w:rsid w:val="00644650"/>
    <w:rsid w:val="00644D34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6E9F"/>
    <w:rsid w:val="006E583B"/>
    <w:rsid w:val="006E6BA7"/>
    <w:rsid w:val="006E78E1"/>
    <w:rsid w:val="006F1F98"/>
    <w:rsid w:val="006F6BB9"/>
    <w:rsid w:val="007021E1"/>
    <w:rsid w:val="00702C51"/>
    <w:rsid w:val="00711B7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41FF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20F2"/>
    <w:rsid w:val="008F445B"/>
    <w:rsid w:val="0090071E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702"/>
    <w:rsid w:val="00964FC8"/>
    <w:rsid w:val="009723EF"/>
    <w:rsid w:val="00973380"/>
    <w:rsid w:val="00973B33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12EC"/>
    <w:rsid w:val="009E2009"/>
    <w:rsid w:val="009F6444"/>
    <w:rsid w:val="00A05B00"/>
    <w:rsid w:val="00A1445C"/>
    <w:rsid w:val="00A23D78"/>
    <w:rsid w:val="00A26051"/>
    <w:rsid w:val="00A36C4C"/>
    <w:rsid w:val="00A44959"/>
    <w:rsid w:val="00A47B62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404E8"/>
    <w:rsid w:val="00B54B10"/>
    <w:rsid w:val="00B56ABA"/>
    <w:rsid w:val="00B57F75"/>
    <w:rsid w:val="00B604EC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0370"/>
    <w:rsid w:val="00B815E6"/>
    <w:rsid w:val="00B85DE0"/>
    <w:rsid w:val="00B9726E"/>
    <w:rsid w:val="00BA7018"/>
    <w:rsid w:val="00BB00E6"/>
    <w:rsid w:val="00BB09C9"/>
    <w:rsid w:val="00BB21B3"/>
    <w:rsid w:val="00BB6B8C"/>
    <w:rsid w:val="00BC4AB0"/>
    <w:rsid w:val="00BD19FF"/>
    <w:rsid w:val="00BD424D"/>
    <w:rsid w:val="00BD49EF"/>
    <w:rsid w:val="00BE3D69"/>
    <w:rsid w:val="00BF06D1"/>
    <w:rsid w:val="00BF4016"/>
    <w:rsid w:val="00BF4292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1E51"/>
    <w:rsid w:val="00CF251C"/>
    <w:rsid w:val="00CF2D59"/>
    <w:rsid w:val="00CF638D"/>
    <w:rsid w:val="00CF63F6"/>
    <w:rsid w:val="00D00A24"/>
    <w:rsid w:val="00D047AC"/>
    <w:rsid w:val="00D05959"/>
    <w:rsid w:val="00D12CA2"/>
    <w:rsid w:val="00D20FC6"/>
    <w:rsid w:val="00D21154"/>
    <w:rsid w:val="00D224E6"/>
    <w:rsid w:val="00D24BA2"/>
    <w:rsid w:val="00D30209"/>
    <w:rsid w:val="00D31D50"/>
    <w:rsid w:val="00D34630"/>
    <w:rsid w:val="00D40D45"/>
    <w:rsid w:val="00D428F6"/>
    <w:rsid w:val="00D44A2E"/>
    <w:rsid w:val="00D500B1"/>
    <w:rsid w:val="00D518F2"/>
    <w:rsid w:val="00D51E58"/>
    <w:rsid w:val="00D52F41"/>
    <w:rsid w:val="00D52F73"/>
    <w:rsid w:val="00D553B1"/>
    <w:rsid w:val="00D61AB5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18EC"/>
    <w:rsid w:val="00DB20D3"/>
    <w:rsid w:val="00DB270F"/>
    <w:rsid w:val="00DB3C20"/>
    <w:rsid w:val="00DB478B"/>
    <w:rsid w:val="00DB6BE6"/>
    <w:rsid w:val="00DC0F85"/>
    <w:rsid w:val="00DC27AE"/>
    <w:rsid w:val="00DC4508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209B0"/>
    <w:rsid w:val="00E2293B"/>
    <w:rsid w:val="00E2372D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911"/>
    <w:rsid w:val="00E66DB0"/>
    <w:rsid w:val="00E66EEA"/>
    <w:rsid w:val="00E67571"/>
    <w:rsid w:val="00E679F7"/>
    <w:rsid w:val="00E70AE8"/>
    <w:rsid w:val="00E7613E"/>
    <w:rsid w:val="00E76FD3"/>
    <w:rsid w:val="00E807EC"/>
    <w:rsid w:val="00E80F7E"/>
    <w:rsid w:val="00E8397B"/>
    <w:rsid w:val="00E83CA3"/>
    <w:rsid w:val="00E8408F"/>
    <w:rsid w:val="00E85D07"/>
    <w:rsid w:val="00E87111"/>
    <w:rsid w:val="00E87CFF"/>
    <w:rsid w:val="00E91FFC"/>
    <w:rsid w:val="00E9454A"/>
    <w:rsid w:val="00E96E35"/>
    <w:rsid w:val="00EB3BC4"/>
    <w:rsid w:val="00EB62E8"/>
    <w:rsid w:val="00EB7515"/>
    <w:rsid w:val="00EB76DF"/>
    <w:rsid w:val="00EC017A"/>
    <w:rsid w:val="00EC064B"/>
    <w:rsid w:val="00EC4174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55A5"/>
    <w:rsid w:val="00F76597"/>
    <w:rsid w:val="00F83D3D"/>
    <w:rsid w:val="00F909AF"/>
    <w:rsid w:val="00F90C80"/>
    <w:rsid w:val="00F913FF"/>
    <w:rsid w:val="00F97AFC"/>
    <w:rsid w:val="00FA4616"/>
    <w:rsid w:val="00FB1188"/>
    <w:rsid w:val="00FB52AF"/>
    <w:rsid w:val="00FB66BC"/>
    <w:rsid w:val="00FB6E84"/>
    <w:rsid w:val="00FB7305"/>
    <w:rsid w:val="00FC360C"/>
    <w:rsid w:val="00FC7B61"/>
    <w:rsid w:val="00FD043F"/>
    <w:rsid w:val="00FD5A66"/>
    <w:rsid w:val="00FD79C6"/>
    <w:rsid w:val="00FE51C2"/>
    <w:rsid w:val="00FE6978"/>
    <w:rsid w:val="00FE6CB5"/>
    <w:rsid w:val="00FE7931"/>
    <w:rsid w:val="00FF57B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2B6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A6C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1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jpe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D2B5E3-03E5-9A4A-B023-7F388781A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35</Pages>
  <Words>5074</Words>
  <Characters>28922</Characters>
  <Application>Microsoft Macintosh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ne liu</cp:lastModifiedBy>
  <cp:revision>754</cp:revision>
  <dcterms:created xsi:type="dcterms:W3CDTF">2008-09-11T17:20:00Z</dcterms:created>
  <dcterms:modified xsi:type="dcterms:W3CDTF">2016-02-03T14:05:00Z</dcterms:modified>
</cp:coreProperties>
</file>